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49" w:rsidRDefault="004D1C49" w:rsidP="00452287">
      <w:pPr>
        <w:keepNext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452287">
        <w:rPr>
          <w:rFonts w:ascii="Times New Roman" w:hAnsi="Times New Roman"/>
          <w:b/>
          <w:sz w:val="24"/>
          <w:szCs w:val="24"/>
        </w:rPr>
        <w:t>ПРИЛОЖЕНИЕ 5</w:t>
      </w:r>
    </w:p>
    <w:p w:rsidR="00D60A7F" w:rsidRPr="00452287" w:rsidRDefault="00D60A7F" w:rsidP="00452287">
      <w:pPr>
        <w:keepNext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D1C49" w:rsidRPr="00452287" w:rsidRDefault="004D1C49" w:rsidP="0045228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452287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к ОПОП по специальности</w:t>
      </w:r>
    </w:p>
    <w:p w:rsidR="00452287" w:rsidRPr="00452287" w:rsidRDefault="004D1C49" w:rsidP="00452287">
      <w:pPr>
        <w:spacing w:after="0" w:line="240" w:lineRule="auto"/>
        <w:ind w:left="276" w:right="-1" w:hanging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287">
        <w:rPr>
          <w:rFonts w:ascii="Times New Roman" w:eastAsia="Times New Roman" w:hAnsi="Times New Roman" w:cs="Times New Roman"/>
          <w:b/>
          <w:sz w:val="24"/>
          <w:szCs w:val="24"/>
        </w:rPr>
        <w:t xml:space="preserve">23.02.01 </w:t>
      </w:r>
      <w:r w:rsidRPr="00452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еревозок и </w:t>
      </w:r>
    </w:p>
    <w:p w:rsidR="004D1C49" w:rsidRPr="00452287" w:rsidRDefault="004D1C49" w:rsidP="00452287">
      <w:pPr>
        <w:spacing w:after="0" w:line="240" w:lineRule="auto"/>
        <w:ind w:left="276" w:right="-1" w:hanging="1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на транспорте (по видам)</w:t>
      </w:r>
    </w:p>
    <w:p w:rsidR="004D1C49" w:rsidRPr="00452287" w:rsidRDefault="004D1C49" w:rsidP="004D1C49">
      <w:pPr>
        <w:spacing w:after="384" w:line="264" w:lineRule="auto"/>
        <w:ind w:left="276" w:right="288" w:hanging="1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C49" w:rsidRPr="00452287" w:rsidRDefault="004D1C49" w:rsidP="004D1C49">
      <w:pPr>
        <w:spacing w:after="384" w:line="264" w:lineRule="auto"/>
        <w:ind w:left="276" w:right="288" w:hanging="1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C49" w:rsidRPr="00452287" w:rsidRDefault="004D1C49" w:rsidP="004D1C49">
      <w:pPr>
        <w:spacing w:after="384" w:line="264" w:lineRule="auto"/>
        <w:ind w:left="276" w:right="288" w:hanging="1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C49" w:rsidRPr="00452287" w:rsidRDefault="004D1C49" w:rsidP="004D1C49">
      <w:pPr>
        <w:spacing w:after="384" w:line="264" w:lineRule="auto"/>
        <w:ind w:left="276" w:right="288" w:hanging="1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60A7F" w:rsidRDefault="00D60A7F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0A7F" w:rsidRDefault="00D60A7F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0A7F" w:rsidRDefault="00D60A7F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0A7F" w:rsidRDefault="00D60A7F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2287">
        <w:rPr>
          <w:rFonts w:ascii="Times New Roman" w:hAnsi="Times New Roman"/>
          <w:b/>
          <w:color w:val="000000"/>
          <w:sz w:val="24"/>
          <w:szCs w:val="24"/>
        </w:rPr>
        <w:t>РАБОЧАЯ ПРОГРАММА ВОСПИТАНИЯ</w:t>
      </w:r>
      <w:r w:rsidRPr="00452287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6" w:line="264" w:lineRule="auto"/>
        <w:ind w:left="276" w:right="302" w:hanging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6" w:line="264" w:lineRule="auto"/>
        <w:ind w:right="302"/>
        <w:rPr>
          <w:rFonts w:ascii="Times New Roman" w:hAnsi="Times New Roman"/>
          <w:color w:val="000000"/>
          <w:sz w:val="24"/>
          <w:szCs w:val="24"/>
        </w:rPr>
      </w:pPr>
    </w:p>
    <w:p w:rsidR="004D1C49" w:rsidRPr="00452287" w:rsidRDefault="004D1C49" w:rsidP="004D1C49">
      <w:pPr>
        <w:spacing w:after="56" w:line="264" w:lineRule="auto"/>
        <w:ind w:left="276" w:right="302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2287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52287" w:rsidRPr="00452287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52287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4D1C49" w:rsidRPr="00452287" w:rsidRDefault="004D1C49" w:rsidP="00D60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287">
        <w:rPr>
          <w:rFonts w:ascii="Times New Roman" w:hAnsi="Times New Roman"/>
          <w:sz w:val="24"/>
          <w:szCs w:val="24"/>
        </w:rPr>
        <w:lastRenderedPageBreak/>
        <w:t>Рабочая программа воспитания по специальности является приложением к ОПОП по специальности</w:t>
      </w:r>
      <w:r w:rsidR="004B1180">
        <w:rPr>
          <w:rFonts w:ascii="Times New Roman" w:hAnsi="Times New Roman"/>
          <w:sz w:val="24"/>
          <w:szCs w:val="24"/>
        </w:rPr>
        <w:t xml:space="preserve">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 xml:space="preserve">23.02.01 </w:t>
      </w:r>
      <w:r w:rsidRPr="00452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ок и управление на транспорте (по видам)</w:t>
      </w:r>
    </w:p>
    <w:p w:rsidR="004D1C49" w:rsidRPr="00452287" w:rsidRDefault="004D1C49" w:rsidP="00D60A7F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</w:p>
    <w:p w:rsidR="004B1180" w:rsidRDefault="004B1180" w:rsidP="00D60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180" w:rsidRPr="00B86054" w:rsidRDefault="004B1180" w:rsidP="00D60A7F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86054">
        <w:rPr>
          <w:color w:val="000000" w:themeColor="text1"/>
        </w:rPr>
        <w:t>Рабочая</w:t>
      </w:r>
      <w:r w:rsidRPr="00B86054">
        <w:rPr>
          <w:color w:val="000000" w:themeColor="text1"/>
        </w:rPr>
        <w:tab/>
        <w:t>программа</w:t>
      </w:r>
      <w:r w:rsidRPr="00B86054">
        <w:rPr>
          <w:color w:val="000000" w:themeColor="text1"/>
        </w:rPr>
        <w:tab/>
        <w:t>воспитания</w:t>
      </w:r>
      <w:r w:rsidRPr="00B86054">
        <w:rPr>
          <w:color w:val="000000" w:themeColor="text1"/>
        </w:rPr>
        <w:tab/>
        <w:t>разработана</w:t>
      </w:r>
      <w:r w:rsidRPr="00B86054">
        <w:rPr>
          <w:color w:val="000000" w:themeColor="text1"/>
        </w:rPr>
        <w:tab/>
        <w:t>для</w:t>
      </w:r>
      <w:r w:rsidRPr="00B86054">
        <w:rPr>
          <w:color w:val="000000" w:themeColor="text1"/>
        </w:rPr>
        <w:tab/>
        <w:t>специальности 23.02.01 Организация перевозок и управление на транспорте (по видам) на основе примерной рабочей программы воспитания по УГПС 23.00.00 Техника и технологии наземного транспорта, одобренной решением ФУМО СПО протоколом от 27.08.2023 № 7</w:t>
      </w:r>
    </w:p>
    <w:p w:rsidR="004B1180" w:rsidRDefault="004B1180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180" w:rsidRDefault="004B1180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9CE" w:rsidRDefault="007E39CE" w:rsidP="007E3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азработана с учетом мнения совета студентов ГАПОУ СО «АМТ» (протокол № 7 от «13» мая 2026г.)</w:t>
      </w:r>
    </w:p>
    <w:p w:rsidR="007E39CE" w:rsidRDefault="007E39CE" w:rsidP="007E39CE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</w:p>
    <w:p w:rsidR="007E39CE" w:rsidRDefault="007E39CE" w:rsidP="007E3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согласована с родительским комитетом ГАПОУ СО «АМТ» (протокол № 3 от «13» мая 2026г.)</w:t>
      </w:r>
    </w:p>
    <w:p w:rsidR="001E3A3B" w:rsidRDefault="001E3A3B" w:rsidP="001E3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65C" w:rsidRPr="00452287" w:rsidRDefault="007B265C" w:rsidP="007B265C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D60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287">
        <w:rPr>
          <w:rFonts w:ascii="Times New Roman" w:hAnsi="Times New Roman"/>
          <w:sz w:val="24"/>
          <w:szCs w:val="24"/>
        </w:rPr>
        <w:t>Организация – разработчик: государственное профессиональное образовательное учреждение Свердловской области «Алапаевский многопрофильный техникум» Свердловская область, г.Алапаевск.</w:t>
      </w: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Pr="00452287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54" w:rsidRDefault="00B86054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54" w:rsidRDefault="00B86054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54" w:rsidRDefault="00B86054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54" w:rsidRDefault="00B86054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54" w:rsidRDefault="00B86054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54" w:rsidRDefault="00B86054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54" w:rsidRPr="00452287" w:rsidRDefault="00B86054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C49" w:rsidRDefault="004D1C49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A7F" w:rsidRDefault="00D60A7F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A7F" w:rsidRDefault="00D60A7F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A7F" w:rsidRPr="00452287" w:rsidRDefault="00D60A7F" w:rsidP="004D1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FE5DD9" w:rsidRDefault="00FE5DD9" w:rsidP="003C30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70E9C" w:rsidRPr="00452287" w:rsidRDefault="00385EA0" w:rsidP="003C30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522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270E9C" w:rsidRPr="00452287" w:rsidRDefault="00270E9C" w:rsidP="003C30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86054" w:rsidRPr="00B86054" w:rsidRDefault="00B86054" w:rsidP="00B86054">
      <w:pPr>
        <w:pStyle w:val="1"/>
        <w:shd w:val="clear" w:color="auto" w:fill="FFFFFF"/>
        <w:spacing w:before="0" w:line="26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64"/>
      <w:r w:rsidRPr="00B8605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чая программа воспитания по специальности </w:t>
      </w:r>
      <w:r w:rsidRPr="00B860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3.02.01 Организация перевозок и управление на транспорте (по видам)</w:t>
      </w:r>
      <w:r w:rsidRPr="00B8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054">
        <w:rPr>
          <w:rFonts w:ascii="Times New Roman" w:hAnsi="Times New Roman" w:cs="Times New Roman"/>
          <w:b w:val="0"/>
          <w:color w:val="000000"/>
          <w:sz w:val="24"/>
          <w:szCs w:val="24"/>
        </w:rPr>
        <w:t>направлена на формирование гражданина страны:</w:t>
      </w:r>
    </w:p>
    <w:p w:rsidR="00B86054" w:rsidRPr="00B86054" w:rsidRDefault="00B86054" w:rsidP="00B86054">
      <w:pPr>
        <w:numPr>
          <w:ilvl w:val="0"/>
          <w:numId w:val="23"/>
        </w:numPr>
        <w:spacing w:after="0" w:line="28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054">
        <w:rPr>
          <w:rFonts w:ascii="Times New Roman" w:hAnsi="Times New Roman" w:cs="Times New Roman"/>
          <w:color w:val="000000"/>
          <w:sz w:val="24"/>
          <w:szCs w:val="24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B86054" w:rsidRPr="00B86054" w:rsidRDefault="00B86054" w:rsidP="00B86054">
      <w:pPr>
        <w:numPr>
          <w:ilvl w:val="0"/>
          <w:numId w:val="23"/>
        </w:numPr>
        <w:spacing w:after="0" w:line="28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054">
        <w:rPr>
          <w:rFonts w:ascii="Times New Roman" w:hAnsi="Times New Roman" w:cs="Times New Roman"/>
          <w:color w:val="000000"/>
          <w:sz w:val="24"/>
          <w:szCs w:val="24"/>
        </w:rPr>
        <w:t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</w:t>
      </w:r>
      <w:r w:rsidRPr="00B8605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00" cy="12700"/>
            <wp:effectExtent l="0" t="0" r="0" b="0"/>
            <wp:docPr id="5" name="Picture 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54" w:rsidRPr="00B86054" w:rsidRDefault="00B86054" w:rsidP="00B86054">
      <w:pPr>
        <w:numPr>
          <w:ilvl w:val="0"/>
          <w:numId w:val="23"/>
        </w:numPr>
        <w:spacing w:after="0" w:line="271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054">
        <w:rPr>
          <w:rFonts w:ascii="Times New Roman" w:hAnsi="Times New Roman" w:cs="Times New Roman"/>
          <w:color w:val="000000"/>
          <w:sz w:val="24"/>
          <w:szCs w:val="24"/>
        </w:rPr>
        <w:t>готового к созданию крепкой семьи и рождению детей.</w:t>
      </w:r>
    </w:p>
    <w:p w:rsidR="00B86054" w:rsidRPr="00B86054" w:rsidRDefault="00B86054" w:rsidP="00B8605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54">
        <w:rPr>
          <w:rFonts w:ascii="Times New Roman" w:hAnsi="Times New Roman" w:cs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. Рабочая программа сохраняет преемственность по отношению к достижению воспитательных целей общего (среднего) образования.</w:t>
      </w:r>
    </w:p>
    <w:p w:rsidR="00B86054" w:rsidRPr="00B86054" w:rsidRDefault="00B86054" w:rsidP="00B86054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054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с учётом Конституции Российской Федерации (принята все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ых государственных образовательных стандартов среднего профессионального образования.</w:t>
      </w:r>
    </w:p>
    <w:p w:rsidR="00B86054" w:rsidRPr="00B86054" w:rsidRDefault="00B86054" w:rsidP="00B86054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054">
        <w:rPr>
          <w:rFonts w:ascii="Times New Roman" w:hAnsi="Times New Roman" w:cs="Times New Roman"/>
          <w:color w:val="00000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примерный календарный план воспитательной работы.</w:t>
      </w:r>
    </w:p>
    <w:p w:rsidR="00B86054" w:rsidRPr="00B86054" w:rsidRDefault="00B86054" w:rsidP="00B86054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054">
        <w:rPr>
          <w:rFonts w:ascii="Times New Roman" w:hAnsi="Times New Roman" w:cs="Times New Roman"/>
          <w:color w:val="000000"/>
          <w:sz w:val="24"/>
          <w:szCs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 разработчиками самостоятельно.</w:t>
      </w:r>
    </w:p>
    <w:p w:rsidR="00B86054" w:rsidRPr="00B86054" w:rsidRDefault="00B86054" w:rsidP="00B86054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86054">
        <w:rPr>
          <w:rFonts w:ascii="Times New Roman" w:hAnsi="Times New Roman" w:cs="Times New Roman"/>
          <w:sz w:val="24"/>
          <w:szCs w:val="24"/>
        </w:rPr>
        <w:t xml:space="preserve">Рабочая программа является приложением к ОПОП </w:t>
      </w:r>
      <w:r w:rsidRPr="00B86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  <w:r w:rsidRPr="00B860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054" w:rsidRPr="00B86054" w:rsidRDefault="00B86054" w:rsidP="00B86054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86054" w:rsidRPr="00B86054" w:rsidSect="00B86054">
          <w:footerReference w:type="even" r:id="rId9"/>
          <w:footerReference w:type="default" r:id="rId10"/>
          <w:footerReference w:type="first" r:id="rId11"/>
          <w:pgSz w:w="11902" w:h="16834"/>
          <w:pgMar w:top="1134" w:right="567" w:bottom="1134" w:left="1701" w:header="720" w:footer="720" w:gutter="0"/>
          <w:cols w:space="720"/>
        </w:sectPr>
      </w:pPr>
    </w:p>
    <w:p w:rsidR="00B86054" w:rsidRPr="003102F1" w:rsidRDefault="00B86054" w:rsidP="00B860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Cs w:val="20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0"/>
        </w:rPr>
        <w:lastRenderedPageBreak/>
        <w:t>РАЗДЕЛ 1. ЦЕЛЕВОЙ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</w:t>
      </w:r>
      <w:r w:rsidRPr="003102F1">
        <w:rPr>
          <w:rFonts w:ascii="Times New Roman" w:hAnsi="Times New Roman"/>
          <w:lang w:bidi="ru-RU"/>
        </w:rPr>
        <w:t>ГАПОУ СО «АМТ»</w:t>
      </w:r>
      <w:r w:rsidRPr="003102F1">
        <w:rPr>
          <w:rFonts w:ascii="Times New Roman" w:hAnsi="Times New Roman"/>
          <w:i/>
          <w:iCs/>
          <w:color w:val="000000"/>
          <w:sz w:val="24"/>
        </w:rPr>
        <w:t>.</w:t>
      </w:r>
      <w:r w:rsidRPr="003102F1">
        <w:rPr>
          <w:rFonts w:ascii="Times New Roman" w:hAnsi="Times New Roman"/>
          <w:color w:val="000000"/>
          <w:sz w:val="24"/>
        </w:rPr>
        <w:t xml:space="preserve"> Родители (законные представители) несовершеннолетних обучающихся имеют преимущественное право на воспитание своих детей.</w:t>
      </w:r>
    </w:p>
    <w:p w:rsidR="00B86054" w:rsidRPr="003102F1" w:rsidRDefault="00B86054" w:rsidP="00B860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Cs w:val="20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0"/>
        </w:rPr>
        <w:t>1.1 Цель и задачи воспитания обучающихся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 xml:space="preserve">В соответствии с нормативными правовыми актами Российской Федерации в сфере образования </w:t>
      </w:r>
      <w:r w:rsidRPr="003102F1">
        <w:rPr>
          <w:rFonts w:ascii="Times New Roman" w:hAnsi="Times New Roman"/>
          <w:b/>
          <w:bCs/>
          <w:color w:val="000000"/>
          <w:sz w:val="24"/>
        </w:rPr>
        <w:t>цель воспитания</w:t>
      </w:r>
      <w:r w:rsidRPr="003102F1">
        <w:rPr>
          <w:rFonts w:ascii="Times New Roman" w:hAnsi="Times New Roman"/>
          <w:color w:val="000000"/>
          <w:sz w:val="24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86054" w:rsidRPr="003102F1" w:rsidRDefault="00B86054" w:rsidP="00B860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Задач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02F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воспитания: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 w:rsidRPr="003102F1">
        <w:rPr>
          <w:rFonts w:ascii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12700" cy="12700"/>
            <wp:effectExtent l="0" t="0" r="0" b="0"/>
            <wp:docPr id="7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2F1">
        <w:rPr>
          <w:rFonts w:ascii="Times New Roman" w:hAnsi="Times New Roman"/>
          <w:color w:val="000000"/>
          <w:sz w:val="24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Cs w:val="20"/>
        </w:rPr>
      </w:pPr>
      <w:r w:rsidRPr="003102F1">
        <w:rPr>
          <w:rFonts w:ascii="Times New Roman" w:hAnsi="Times New Roman"/>
          <w:color w:val="000000"/>
          <w:sz w:val="24"/>
          <w:szCs w:val="20"/>
        </w:rPr>
        <w:t>подготовка к созданию семьи и рождению детей.</w:t>
      </w:r>
    </w:p>
    <w:p w:rsidR="00B86054" w:rsidRPr="003102F1" w:rsidRDefault="00B86054" w:rsidP="00B860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Cs w:val="20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0"/>
        </w:rPr>
        <w:t>1.2. Направления воспитания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t>гражданское воспитание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3102F1">
        <w:rPr>
          <w:rFonts w:ascii="Times New Roman" w:hAnsi="Times New Roman"/>
          <w:color w:val="000000"/>
          <w:sz w:val="24"/>
        </w:rPr>
        <w:t xml:space="preserve">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 w:rsidRPr="003102F1">
        <w:rPr>
          <w:rFonts w:ascii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12700" cy="76200"/>
            <wp:effectExtent l="0" t="0" r="6350" b="0"/>
            <wp:docPr id="8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2F1">
        <w:rPr>
          <w:rFonts w:ascii="Times New Roman" w:hAnsi="Times New Roman"/>
          <w:color w:val="000000"/>
          <w:sz w:val="24"/>
        </w:rPr>
        <w:t>формирование активной гражданской позиции, правовых знаний и правовой культуры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t>патриотическое воспитание</w:t>
      </w:r>
      <w:r w:rsidRPr="003102F1">
        <w:rPr>
          <w:rFonts w:ascii="Times New Roman" w:hAnsi="Times New Roman"/>
          <w:color w:val="000000"/>
          <w:sz w:val="24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t>духовно-нравственное воспитание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3102F1">
        <w:rPr>
          <w:rFonts w:ascii="Times New Roman" w:hAnsi="Times New Roman"/>
          <w:color w:val="000000"/>
          <w:sz w:val="24"/>
        </w:rPr>
        <w:t>—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lastRenderedPageBreak/>
        <w:t>эстетическое воспитание</w:t>
      </w:r>
      <w:r w:rsidRPr="003102F1">
        <w:rPr>
          <w:rFonts w:ascii="Times New Roman" w:hAnsi="Times New Roman"/>
          <w:color w:val="000000"/>
          <w:sz w:val="24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t>физическое воспитание, формирование культуры здорового образа жизни и эмоционального благополучия</w:t>
      </w:r>
      <w:r w:rsidRPr="003102F1">
        <w:rPr>
          <w:rFonts w:ascii="Times New Roman" w:hAnsi="Times New Roman"/>
          <w:color w:val="000000"/>
          <w:sz w:val="24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t>профессионально-трудовое воспитание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3102F1">
        <w:rPr>
          <w:rFonts w:ascii="Times New Roman" w:hAnsi="Times New Roman"/>
          <w:color w:val="000000"/>
          <w:sz w:val="24"/>
        </w:rPr>
        <w:t>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t>экологическое воспитание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3102F1">
        <w:rPr>
          <w:rFonts w:ascii="Times New Roman" w:hAnsi="Times New Roman"/>
          <w:color w:val="000000"/>
          <w:sz w:val="24"/>
        </w:rPr>
        <w:t>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B86054" w:rsidRPr="003102F1" w:rsidRDefault="00B86054" w:rsidP="00B86054">
      <w:pPr>
        <w:numPr>
          <w:ilvl w:val="0"/>
          <w:numId w:val="24"/>
        </w:numPr>
        <w:spacing w:after="0" w:line="240" w:lineRule="auto"/>
        <w:ind w:left="0" w:right="25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b/>
          <w:bCs/>
          <w:color w:val="000000"/>
          <w:sz w:val="24"/>
        </w:rPr>
        <w:t>ценности научного познания</w:t>
      </w:r>
      <w:r w:rsidRPr="003102F1">
        <w:rPr>
          <w:rFonts w:ascii="Times New Roman" w:hAnsi="Times New Roman"/>
          <w:color w:val="000000"/>
          <w:sz w:val="24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86054" w:rsidRPr="003102F1" w:rsidRDefault="00B86054" w:rsidP="00B86054">
      <w:pPr>
        <w:spacing w:after="0" w:line="240" w:lineRule="auto"/>
        <w:ind w:right="25" w:firstLine="709"/>
        <w:jc w:val="both"/>
        <w:rPr>
          <w:rFonts w:ascii="Times New Roman" w:hAnsi="Times New Roman"/>
          <w:color w:val="000000"/>
          <w:sz w:val="24"/>
        </w:rPr>
      </w:pPr>
    </w:p>
    <w:p w:rsidR="00B86054" w:rsidRPr="003102F1" w:rsidRDefault="00B86054" w:rsidP="00B860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Cs w:val="20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0"/>
        </w:rPr>
        <w:t>1.3. Целевые ориентиры воспитания</w:t>
      </w:r>
    </w:p>
    <w:p w:rsidR="00B86054" w:rsidRPr="003102F1" w:rsidRDefault="00B86054" w:rsidP="00B860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Cs w:val="20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0"/>
        </w:rPr>
        <w:t>1.3.1. Инвариантные целевые ориентиры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.. .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B86054" w:rsidRPr="003102F1" w:rsidRDefault="00B86054" w:rsidP="00B86054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Инвариантные целевые ориентиры воспитания соотносятся с общими компетенциями (далее —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102F1">
        <w:rPr>
          <w:rFonts w:ascii="Times New Roman" w:hAnsi="Times New Roman"/>
          <w:color w:val="000000"/>
          <w:sz w:val="24"/>
        </w:rPr>
        <w:t>ОК), формирование которых является результатом освоения программ подготовки специалистов среднего звена в соответствии с требованиями ФГОС СПО):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использовать современные средства поиска, анализа и интерпретации информации и</w:t>
      </w:r>
      <w:r w:rsidRPr="003102F1">
        <w:rPr>
          <w:rFonts w:ascii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12700" cy="6350"/>
            <wp:effectExtent l="0" t="0" r="0" b="0"/>
            <wp:docPr id="9" name="Picture 1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2F1">
        <w:rPr>
          <w:rFonts w:ascii="Times New Roman" w:hAnsi="Times New Roman"/>
          <w:color w:val="000000"/>
          <w:sz w:val="24"/>
        </w:rPr>
        <w:t xml:space="preserve"> информационные технологии для выполнения задач профессиональной деятельности (ОК 02);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lastRenderedPageBreak/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эффективно взаимодействовать и работать в коллективе и команде (ОК 04);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B86054" w:rsidRPr="003102F1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B86054" w:rsidRDefault="00B86054" w:rsidP="00B86054">
      <w:pPr>
        <w:numPr>
          <w:ilvl w:val="0"/>
          <w:numId w:val="25"/>
        </w:numPr>
        <w:spacing w:after="0" w:line="240" w:lineRule="auto"/>
        <w:ind w:left="0" w:right="28" w:firstLine="709"/>
        <w:jc w:val="both"/>
        <w:rPr>
          <w:rFonts w:ascii="Times New Roman" w:hAnsi="Times New Roman"/>
          <w:color w:val="000000"/>
          <w:sz w:val="24"/>
        </w:rPr>
      </w:pPr>
      <w:r w:rsidRPr="003102F1">
        <w:rPr>
          <w:rFonts w:ascii="Times New Roman" w:hAnsi="Times New Roman"/>
          <w:color w:val="000000"/>
          <w:sz w:val="24"/>
        </w:rPr>
        <w:t>пользоваться профессиональной документацией на государственном и иностранном языке (ОК 09).</w:t>
      </w:r>
    </w:p>
    <w:p w:rsidR="00B86054" w:rsidRPr="003102F1" w:rsidRDefault="00B86054" w:rsidP="00B86054">
      <w:pPr>
        <w:spacing w:after="0" w:line="240" w:lineRule="auto"/>
        <w:ind w:left="709" w:right="28"/>
        <w:jc w:val="both"/>
        <w:rPr>
          <w:rFonts w:ascii="Times New Roman" w:hAnsi="Times New Roman"/>
          <w:color w:val="000000"/>
          <w:sz w:val="24"/>
        </w:rPr>
      </w:pPr>
    </w:p>
    <w:p w:rsidR="00B86054" w:rsidRPr="003102F1" w:rsidRDefault="00B86054" w:rsidP="00B86054">
      <w:pPr>
        <w:spacing w:after="0" w:line="265" w:lineRule="auto"/>
        <w:ind w:right="684" w:firstLine="709"/>
        <w:jc w:val="center"/>
        <w:rPr>
          <w:rFonts w:ascii="Times New Roman" w:hAnsi="Times New Roman"/>
          <w:b/>
          <w:bCs/>
          <w:color w:val="000000"/>
          <w:szCs w:val="20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0"/>
        </w:rPr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W w:w="9831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831"/>
      </w:tblGrid>
      <w:tr w:rsidR="00B86054" w:rsidRPr="003102F1" w:rsidTr="00B86054">
        <w:trPr>
          <w:trHeight w:val="281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t>Целевые ориентиры</w:t>
            </w:r>
          </w:p>
        </w:tc>
      </w:tr>
      <w:tr w:rsidR="00B86054" w:rsidRPr="003102F1" w:rsidTr="00B86054">
        <w:trPr>
          <w:trHeight w:val="288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t>Гражданское воспитание</w:t>
            </w:r>
          </w:p>
        </w:tc>
      </w:tr>
      <w:tr w:rsidR="00B86054" w:rsidRPr="003102F1" w:rsidTr="00B86054">
        <w:trPr>
          <w:trHeight w:val="288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24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B86054" w:rsidRPr="003102F1" w:rsidRDefault="00B86054" w:rsidP="00B86054">
            <w:pPr>
              <w:spacing w:after="0" w:line="241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B86054" w:rsidRPr="003102F1" w:rsidRDefault="00B86054" w:rsidP="00B86054">
            <w:pPr>
              <w:spacing w:after="0" w:line="224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B86054" w:rsidRPr="003102F1" w:rsidRDefault="00B86054" w:rsidP="00B86054">
            <w:pPr>
              <w:spacing w:after="0" w:line="222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B86054" w:rsidRPr="003102F1" w:rsidRDefault="00B86054" w:rsidP="00B86054">
            <w:pPr>
              <w:spacing w:after="0" w:line="240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B86054" w:rsidRPr="003102F1" w:rsidRDefault="00B86054" w:rsidP="00B86054">
            <w:pPr>
              <w:spacing w:after="0"/>
              <w:ind w:firstLine="709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t>Патриотическое воспитание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B86054" w:rsidRPr="003102F1" w:rsidRDefault="00B86054" w:rsidP="00B86054">
            <w:pPr>
              <w:spacing w:after="0" w:line="25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B86054" w:rsidRPr="003102F1" w:rsidRDefault="00B86054" w:rsidP="00B86054">
            <w:pPr>
              <w:spacing w:after="0" w:line="26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B86054" w:rsidRPr="003102F1" w:rsidRDefault="00B86054" w:rsidP="00B86054">
            <w:pPr>
              <w:spacing w:after="0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 xml:space="preserve">Проявляющий уважение к соотечественникам, проживающим за рубежом, </w:t>
            </w:r>
            <w:r w:rsidRPr="003102F1">
              <w:rPr>
                <w:rFonts w:ascii="Times New Roman" w:hAnsi="Times New Roman"/>
                <w:color w:val="000000"/>
                <w:sz w:val="24"/>
              </w:rPr>
              <w:lastRenderedPageBreak/>
              <w:t>поддерживающий их права, защиту их интересов в сохранении общероссийской идентичности.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Духовно-нравственное воспитание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52" w:lineRule="auto"/>
              <w:ind w:right="22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B86054" w:rsidRPr="003102F1" w:rsidRDefault="00B86054" w:rsidP="00B86054">
            <w:pPr>
              <w:spacing w:after="0" w:line="234" w:lineRule="auto"/>
              <w:ind w:right="22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B86054" w:rsidRPr="003102F1" w:rsidRDefault="00B86054" w:rsidP="00B86054">
            <w:pPr>
              <w:spacing w:after="0" w:line="240" w:lineRule="auto"/>
              <w:ind w:right="29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B86054" w:rsidRPr="003102F1" w:rsidRDefault="00B86054" w:rsidP="00B86054">
            <w:pPr>
              <w:spacing w:after="0" w:line="236" w:lineRule="auto"/>
              <w:ind w:right="36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B86054" w:rsidRPr="003102F1" w:rsidRDefault="00B86054" w:rsidP="00B86054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52" w:lineRule="auto"/>
              <w:ind w:right="22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t>Эстетическое воспитание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B86054" w:rsidRPr="003102F1" w:rsidRDefault="00B86054" w:rsidP="00B86054">
            <w:pPr>
              <w:spacing w:after="0" w:line="239" w:lineRule="auto"/>
              <w:ind w:right="43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B86054" w:rsidRPr="003102F1" w:rsidRDefault="00B86054" w:rsidP="00B86054">
            <w:pPr>
              <w:spacing w:after="0" w:line="242" w:lineRule="auto"/>
              <w:ind w:right="43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86054" w:rsidRPr="003102F1" w:rsidRDefault="00B86054" w:rsidP="00B86054">
            <w:pPr>
              <w:spacing w:after="0" w:line="252" w:lineRule="auto"/>
              <w:ind w:right="22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38" w:lineRule="auto"/>
              <w:ind w:right="50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B86054" w:rsidRPr="003102F1" w:rsidRDefault="00B86054" w:rsidP="00B86054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B86054" w:rsidRPr="003102F1" w:rsidRDefault="00B86054" w:rsidP="00B86054">
            <w:pPr>
              <w:spacing w:after="0" w:line="228" w:lineRule="auto"/>
              <w:ind w:right="65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B86054" w:rsidRPr="003102F1" w:rsidRDefault="00B86054" w:rsidP="00B86054">
            <w:pPr>
              <w:spacing w:after="0"/>
              <w:ind w:firstLine="709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B86054" w:rsidRPr="003102F1" w:rsidRDefault="00B86054" w:rsidP="00B86054">
            <w:pPr>
              <w:spacing w:after="0" w:line="252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B86054" w:rsidRPr="003102F1" w:rsidRDefault="00B86054" w:rsidP="00B86054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B86054" w:rsidRPr="003102F1" w:rsidRDefault="00B86054" w:rsidP="00B86054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38" w:lineRule="auto"/>
              <w:ind w:right="50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Профессионально-трудовое воспитание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27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B86054" w:rsidRPr="003102F1" w:rsidRDefault="00B86054" w:rsidP="00B86054">
            <w:pPr>
              <w:spacing w:after="0" w:line="229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B86054" w:rsidRPr="003102F1" w:rsidRDefault="00B86054" w:rsidP="00B86054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B86054" w:rsidRPr="003102F1" w:rsidRDefault="00B86054" w:rsidP="00B86054">
            <w:pPr>
              <w:spacing w:after="0" w:line="223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B86054" w:rsidRPr="003102F1" w:rsidRDefault="00B86054" w:rsidP="00B86054">
            <w:pPr>
              <w:spacing w:after="0" w:line="234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B86054" w:rsidRPr="003102F1" w:rsidRDefault="00B86054" w:rsidP="00B86054">
            <w:pPr>
              <w:spacing w:after="0" w:line="238" w:lineRule="auto"/>
              <w:ind w:right="50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27" w:lineRule="auto"/>
              <w:ind w:right="7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t>Экологическое воспитание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25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B86054" w:rsidRPr="003102F1" w:rsidRDefault="00B86054" w:rsidP="00B86054">
            <w:pPr>
              <w:spacing w:after="0"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B86054" w:rsidRPr="003102F1" w:rsidRDefault="00B86054" w:rsidP="00B86054">
            <w:pPr>
              <w:spacing w:after="0" w:line="227" w:lineRule="auto"/>
              <w:ind w:right="29"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B86054" w:rsidRPr="003102F1" w:rsidRDefault="00B86054" w:rsidP="00B86054">
            <w:pPr>
              <w:spacing w:after="0" w:line="227" w:lineRule="auto"/>
              <w:ind w:right="7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25" w:lineRule="auto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b/>
                <w:bCs/>
                <w:color w:val="000000"/>
                <w:sz w:val="24"/>
              </w:rPr>
              <w:t>Ценности научного познания</w:t>
            </w:r>
          </w:p>
        </w:tc>
      </w:tr>
      <w:tr w:rsidR="00B86054" w:rsidRPr="003102F1" w:rsidTr="00B86054">
        <w:trPr>
          <w:trHeight w:val="12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54" w:rsidRPr="003102F1" w:rsidRDefault="00B86054" w:rsidP="00B86054">
            <w:pPr>
              <w:spacing w:after="0" w:line="25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B86054" w:rsidRPr="003102F1" w:rsidRDefault="00B86054" w:rsidP="00B86054">
            <w:pPr>
              <w:spacing w:after="0" w:line="237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B86054" w:rsidRPr="003102F1" w:rsidRDefault="00B86054" w:rsidP="00B86054">
            <w:pPr>
              <w:spacing w:after="0" w:line="23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B86054" w:rsidRPr="003102F1" w:rsidRDefault="00B86054" w:rsidP="00B86054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B86054" w:rsidRPr="003102F1" w:rsidRDefault="00B86054" w:rsidP="00B86054">
            <w:pPr>
              <w:spacing w:after="0" w:line="239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B86054" w:rsidRPr="003102F1" w:rsidRDefault="00B86054" w:rsidP="00B86054">
            <w:pPr>
              <w:spacing w:after="0" w:line="225" w:lineRule="auto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102F1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B86054" w:rsidRPr="003102F1" w:rsidRDefault="00B86054" w:rsidP="00B86054">
      <w:pPr>
        <w:spacing w:after="0"/>
        <w:ind w:right="139" w:firstLine="709"/>
        <w:rPr>
          <w:rFonts w:ascii="Times New Roman" w:hAnsi="Times New Roman"/>
          <w:color w:val="000000"/>
          <w:sz w:val="24"/>
          <w:szCs w:val="24"/>
        </w:rPr>
      </w:pPr>
    </w:p>
    <w:p w:rsidR="00B86054" w:rsidRDefault="00B86054" w:rsidP="00B86054">
      <w:pPr>
        <w:spacing w:after="0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B86054" w:rsidRDefault="00B86054" w:rsidP="00B86054">
      <w:pPr>
        <w:spacing w:after="0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B86054" w:rsidRDefault="00B86054" w:rsidP="00B86054">
      <w:pPr>
        <w:spacing w:after="0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B86054" w:rsidRDefault="00B86054" w:rsidP="00B86054">
      <w:pPr>
        <w:spacing w:after="0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F96226" w:rsidRPr="00452287" w:rsidRDefault="00593307" w:rsidP="003C3088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1.3.2. </w:t>
      </w:r>
      <w:r w:rsidR="00F96226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иативные целевые ориентиры воспитания</w:t>
      </w:r>
      <w:bookmarkEnd w:id="1"/>
    </w:p>
    <w:p w:rsidR="00F43560" w:rsidRPr="00452287" w:rsidRDefault="00F43560" w:rsidP="003C3088">
      <w:pPr>
        <w:pStyle w:val="Bodytext20"/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96226" w:rsidRPr="00452287" w:rsidRDefault="00F96226" w:rsidP="00B70411">
      <w:pPr>
        <w:pStyle w:val="Bodytext20"/>
        <w:pBdr>
          <w:bottom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22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ариативные целевые ор</w:t>
      </w:r>
      <w:r w:rsidR="00B70411" w:rsidRPr="004522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ентиры воспитания обучающихся, </w:t>
      </w:r>
      <w:r w:rsidRPr="004522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тражающие специфику </w:t>
      </w:r>
      <w:r w:rsidRPr="0045228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пециальности</w:t>
      </w:r>
      <w:r w:rsidR="0045228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B70411" w:rsidRPr="00452287">
        <w:rPr>
          <w:rFonts w:ascii="Times New Roman" w:eastAsia="Times New Roman" w:hAnsi="Times New Roman" w:cs="Times New Roman"/>
          <w:b/>
          <w:sz w:val="24"/>
          <w:szCs w:val="24"/>
        </w:rPr>
        <w:t>23.02.01</w:t>
      </w:r>
      <w:r w:rsidR="004522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0411" w:rsidRPr="00452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еревозок и управление на транспорте (по видам) </w:t>
      </w:r>
    </w:p>
    <w:p w:rsidR="003C3088" w:rsidRPr="00452287" w:rsidRDefault="003C3088" w:rsidP="003C3088">
      <w:pPr>
        <w:pStyle w:val="a4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22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ариативные целевые ориентиры не должны противоречить инвариантным целевым ориентира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CBB" w:rsidRPr="00FE5DD9" w:rsidRDefault="00CF6CBB" w:rsidP="00B860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тивные целевые ориентиры результатов воспитания, отражающие специфику специальности </w:t>
            </w:r>
            <w:r w:rsidR="009A6984"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еревозок и управление на транспорте (по видам) 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CF6CBB" w:rsidRPr="00FE5DD9" w:rsidTr="00B86054">
        <w:trPr>
          <w:trHeight w:val="52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ющий профессиональное значение отрасли, 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B860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социально-экономического и научно-технологического развития страны; </w:t>
            </w:r>
          </w:p>
        </w:tc>
      </w:tr>
      <w:tr w:rsidR="00CF6CBB" w:rsidRPr="00FE5DD9" w:rsidTr="00B86054">
        <w:trPr>
          <w:trHeight w:val="38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нно проявляющий гражданскую активность в социальной и экономической жизни </w:t>
            </w:r>
            <w:r w:rsidR="009A6984"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 Алапаевск, Свердловская область</w:t>
            </w:r>
            <w:r w:rsid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РФ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специальность</w:t>
            </w:r>
            <w:r w:rsid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дающий сформированными представлениями о значении и ценности 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нающий и соблюдающий правила и нормы профессиональной этики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CF6CBB" w:rsidRPr="00FE5DD9" w:rsidTr="00B86054">
        <w:trPr>
          <w:trHeight w:val="49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ющий знания эстетических правил и норм в профессиональной культуре 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CF6CBB" w:rsidRPr="00FE5DD9" w:rsidTr="00B86054">
        <w:trPr>
          <w:trHeight w:val="7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трудовое воспитание</w:t>
            </w:r>
          </w:p>
        </w:tc>
      </w:tr>
      <w:tr w:rsidR="00CF6CBB" w:rsidRPr="00FE5DD9" w:rsidTr="00B86054">
        <w:trPr>
          <w:trHeight w:val="75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ющий знания о нормах выбранной 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CF6CBB" w:rsidRPr="00FE5DD9" w:rsidTr="00B86054">
        <w:trPr>
          <w:trHeight w:val="31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ый к освоению новых компетенций в профессиональной отрасли;</w:t>
            </w:r>
          </w:p>
        </w:tc>
      </w:tr>
      <w:tr w:rsidR="00CF6CBB" w:rsidRPr="00FE5DD9" w:rsidTr="00B86054">
        <w:trPr>
          <w:trHeight w:val="57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знанием основных компонентов, механизмов и систем, а также умением проводить диагностику и устранять неисправности;</w:t>
            </w:r>
          </w:p>
        </w:tc>
      </w:tr>
      <w:tr w:rsidR="00CF6CBB" w:rsidRPr="00FE5DD9" w:rsidTr="00B86054">
        <w:trPr>
          <w:trHeight w:val="4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опытом и навыками работы автоматизированных систем управления движением, электрических и гибридных технологий, систем связи и навигации, а также использование компьютерного программного обеспечения и специализированных приложений;</w:t>
            </w:r>
          </w:p>
        </w:tc>
      </w:tr>
      <w:tr w:rsidR="00CF6CBB" w:rsidRPr="00FE5DD9" w:rsidTr="00B86054">
        <w:trPr>
          <w:trHeight w:val="41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щим читать, интерпретировать и применять инструкции по эксплуатации, схемы, чертежи и другую техническую документацию;</w:t>
            </w:r>
          </w:p>
        </w:tc>
      </w:tr>
      <w:tr w:rsidR="00CF6CBB" w:rsidRPr="00FE5DD9" w:rsidTr="00B86054">
        <w:trPr>
          <w:trHeight w:val="9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навыками управления транспортными средствами и обеспечения их безопасной эксплуатации, знать об основных принципах управления транспортным средством, навыках безопасного движения, планирование маршрутов и управление грузами.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CF6CBB" w:rsidRPr="00FE5DD9" w:rsidTr="00B86054">
        <w:trPr>
          <w:trHeight w:val="75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CF6CBB" w:rsidRPr="00FE5DD9" w:rsidTr="00B86054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CF6CBB" w:rsidRPr="00FE5DD9" w:rsidTr="00B86054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ющий важность экологической устойчивости и энергоэффективности в сфере техник и технологии наземного транспорта, принципов устойчивого развития, альтернативными источниками энергии, эффективными технологиями и методами сокращения выбросов вредных веществ.</w:t>
            </w:r>
          </w:p>
        </w:tc>
      </w:tr>
      <w:tr w:rsidR="00CF6CBB" w:rsidRPr="00FE5DD9" w:rsidTr="00B86054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CF6CBB" w:rsidRPr="00FE5DD9" w:rsidTr="00B86054">
        <w:trPr>
          <w:trHeight w:val="68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F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CF6CBB" w:rsidRPr="00FE5DD9" w:rsidTr="00B86054">
        <w:trPr>
          <w:trHeight w:val="69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дающий знаниями в области техники и технологии наземного транспорта, уметь использовать статистические методы, оценивать риски, принимать решения на основе данных и проводить оценку эффективности, уметь собирать, анализировать и интерпретировать данные;</w:t>
            </w:r>
          </w:p>
        </w:tc>
      </w:tr>
      <w:tr w:rsidR="00CF6CBB" w:rsidRPr="00FE5DD9" w:rsidTr="00B86054">
        <w:trPr>
          <w:trHeight w:val="44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BB" w:rsidRPr="00FE5DD9" w:rsidRDefault="00CF6CBB" w:rsidP="004522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5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FE5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</w:tbl>
    <w:p w:rsidR="003C3088" w:rsidRPr="00452287" w:rsidRDefault="003C3088" w:rsidP="003C3088">
      <w:pPr>
        <w:pStyle w:val="a4"/>
        <w:spacing w:after="0"/>
        <w:ind w:firstLine="6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4B1180" w:rsidRDefault="00063366" w:rsidP="000633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4B11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4B118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 w:rsid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</w:p>
    <w:p w:rsidR="004B1180" w:rsidRPr="004B1180" w:rsidRDefault="004B1180" w:rsidP="00063366">
      <w:pPr>
        <w:pStyle w:val="ac"/>
        <w:numPr>
          <w:ilvl w:val="0"/>
          <w:numId w:val="22"/>
        </w:numPr>
        <w:spacing w:after="0" w:line="231" w:lineRule="auto"/>
        <w:ind w:left="0" w:right="40" w:firstLine="0"/>
        <w:jc w:val="both"/>
        <w:rPr>
          <w:rFonts w:ascii="Times New Roman" w:eastAsia="Times New Roman" w:hAnsi="Times New Roman" w:cs="Times New Roman"/>
          <w:b/>
          <w:bCs/>
          <w:color w:val="FFFFFF"/>
          <w:w w:val="99"/>
          <w:position w:val="9"/>
          <w:sz w:val="24"/>
          <w:szCs w:val="24"/>
        </w:rPr>
      </w:pP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4B118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B118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и:</w:t>
      </w:r>
      <w:r w:rsidRPr="004B118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,</w:t>
      </w:r>
      <w:r w:rsidRPr="004B118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B118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4B118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FFFFFF"/>
          <w:w w:val="99"/>
          <w:position w:val="9"/>
          <w:sz w:val="24"/>
          <w:szCs w:val="24"/>
        </w:rPr>
        <w:t>*</w:t>
      </w:r>
    </w:p>
    <w:p w:rsidR="004B1180" w:rsidRPr="004B1180" w:rsidRDefault="004B1180" w:rsidP="004B1180">
      <w:pPr>
        <w:spacing w:after="0" w:line="231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 w:rsidRP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B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4B1180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063366">
            <w:pPr>
              <w:pStyle w:val="ac"/>
              <w:numPr>
                <w:ilvl w:val="0"/>
                <w:numId w:val="22"/>
              </w:numPr>
              <w:spacing w:before="3" w:after="0" w:line="242" w:lineRule="auto"/>
              <w:ind w:left="0" w:right="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1225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1" w:lineRule="auto"/>
              <w:ind w:left="0" w:right="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2" w:lineRule="auto"/>
              <w:ind w:left="0" w:right="4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063366" w:rsidTr="00391A06">
        <w:trPr>
          <w:cantSplit/>
          <w:trHeight w:hRule="exact" w:val="1203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063366" w:rsidRDefault="004B1180" w:rsidP="00063366">
            <w:pPr>
              <w:pStyle w:val="ac"/>
              <w:numPr>
                <w:ilvl w:val="0"/>
                <w:numId w:val="22"/>
              </w:numPr>
              <w:spacing w:before="3" w:after="0" w:line="241" w:lineRule="auto"/>
              <w:ind w:left="0" w:right="81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336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063366"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366" w:rsidRPr="00063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приобретение опыта работы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л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3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р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г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о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в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ние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)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633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63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4B1180" w:rsidRPr="004B1180" w:rsidRDefault="004B1180" w:rsidP="004B1180">
      <w:pPr>
        <w:spacing w:before="6" w:after="0" w:line="231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торств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4B1180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063366">
            <w:pPr>
              <w:pStyle w:val="ac"/>
              <w:numPr>
                <w:ilvl w:val="0"/>
                <w:numId w:val="22"/>
              </w:numPr>
              <w:spacing w:before="8" w:after="0" w:line="240" w:lineRule="auto"/>
              <w:ind w:left="0" w:right="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ц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1167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1" w:lineRule="auto"/>
              <w:ind w:left="0" w:right="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B1180" w:rsidRPr="004B1180" w:rsidRDefault="004B1180" w:rsidP="004B1180">
      <w:pPr>
        <w:spacing w:before="6" w:after="0" w:line="236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 w:rsidRP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4B1180" w:rsidTr="00391A06">
        <w:trPr>
          <w:cantSplit/>
          <w:trHeight w:hRule="exact" w:val="1128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0" w:lineRule="auto"/>
              <w:ind w:left="0" w:right="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н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85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063366">
            <w:pPr>
              <w:pStyle w:val="ac"/>
              <w:numPr>
                <w:ilvl w:val="0"/>
                <w:numId w:val="22"/>
              </w:numPr>
              <w:spacing w:before="8" w:after="0" w:line="240" w:lineRule="auto"/>
              <w:ind w:left="0" w:right="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з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6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B1180" w:rsidRPr="004B1180" w:rsidRDefault="004B1180" w:rsidP="004B1180">
      <w:pPr>
        <w:spacing w:before="6" w:after="0" w:line="236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 w:rsidRP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ов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B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B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B11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B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ц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4B1180" w:rsidTr="00391A06">
        <w:trPr>
          <w:cantSplit/>
          <w:trHeight w:hRule="exact" w:val="575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0" w:lineRule="auto"/>
              <w:ind w:left="0" w:right="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2" w:lineRule="auto"/>
              <w:ind w:left="0" w:right="3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циа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2" w:lineRule="auto"/>
              <w:ind w:left="0" w:right="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B1180" w:rsidRPr="004B1180" w:rsidRDefault="004B1180" w:rsidP="004B1180">
      <w:pPr>
        <w:spacing w:before="6" w:after="0" w:line="231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 w:rsidRP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B11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п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4B11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ы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4B1180" w:rsidTr="00391A06">
        <w:trPr>
          <w:cantSplit/>
          <w:trHeight w:hRule="exact" w:val="2099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5" w:after="0" w:line="241" w:lineRule="auto"/>
              <w:ind w:left="0" w:right="76" w:firstLine="0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з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ж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э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и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ль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FE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щ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з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ш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ци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ос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-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л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ш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ци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ль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0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в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н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п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в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w w:val="10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>ам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854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4B1180">
            <w:pPr>
              <w:pStyle w:val="ac"/>
              <w:numPr>
                <w:ilvl w:val="0"/>
                <w:numId w:val="22"/>
              </w:numPr>
              <w:spacing w:before="3" w:after="0" w:line="241" w:lineRule="auto"/>
              <w:ind w:left="0" w:right="83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н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н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;</w:t>
            </w:r>
          </w:p>
        </w:tc>
      </w:tr>
    </w:tbl>
    <w:p w:rsidR="004B1180" w:rsidRPr="004B1180" w:rsidRDefault="004B1180" w:rsidP="004B1180">
      <w:pPr>
        <w:spacing w:before="6" w:after="0" w:line="236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 w:rsidRP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модей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B1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ми</w:t>
      </w:r>
      <w:r w:rsidRPr="004B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 w:rsidRPr="004B11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м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)</w:t>
      </w:r>
      <w:r w:rsidRPr="004B1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4B1180" w:rsidTr="00391A06">
        <w:trPr>
          <w:cantSplit/>
          <w:trHeight w:hRule="exact" w:val="1141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FE5DD9">
            <w:pPr>
              <w:pStyle w:val="ac"/>
              <w:numPr>
                <w:ilvl w:val="0"/>
                <w:numId w:val="22"/>
              </w:numPr>
              <w:spacing w:before="3" w:after="0" w:line="241" w:lineRule="auto"/>
              <w:ind w:left="0" w:right="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чи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="00FE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4B1180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4B1180" w:rsidRDefault="004B1180" w:rsidP="00063366">
            <w:pPr>
              <w:pStyle w:val="ac"/>
              <w:numPr>
                <w:ilvl w:val="0"/>
                <w:numId w:val="22"/>
              </w:numPr>
              <w:spacing w:before="3" w:after="0" w:line="242" w:lineRule="auto"/>
              <w:ind w:left="0" w:right="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ь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спорте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B1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4B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C3088" w:rsidRDefault="003C3088" w:rsidP="003C3088">
      <w:pPr>
        <w:pStyle w:val="a4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B1180" w:rsidRDefault="004B1180" w:rsidP="004B1180">
      <w:pPr>
        <w:spacing w:after="0" w:line="231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па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391A06" w:rsidTr="00391A06">
        <w:trPr>
          <w:cantSplit/>
          <w:trHeight w:hRule="exact" w:val="1132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1" w:lineRule="auto"/>
              <w:ind w:left="4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 w:rsidR="00FE5DD9" w:rsidRPr="00391A06">
              <w:rPr>
                <w:rFonts w:ascii="Times New Roman" w:hAnsi="Times New Roman"/>
                <w:sz w:val="24"/>
              </w:rPr>
              <w:t xml:space="preserve">реализация элементов, программы профилактической направленности, реализуемые в ПОО и в социокультурном окружении в рамках просветительской деятельности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н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854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1" w:lineRule="auto"/>
              <w:ind w:left="4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5DD9"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ью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854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1" w:lineRule="auto"/>
              <w:ind w:left="4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A91031" w:rsidRDefault="00A91031" w:rsidP="004B1180">
      <w:pPr>
        <w:spacing w:before="6" w:after="0" w:line="236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B1180" w:rsidRDefault="004B1180" w:rsidP="004B1180">
      <w:pPr>
        <w:spacing w:before="6" w:after="0" w:line="236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ё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391A06" w:rsidTr="00391A06">
        <w:trPr>
          <w:cantSplit/>
          <w:trHeight w:hRule="exact" w:val="854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1" w:lineRule="auto"/>
              <w:ind w:left="4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tabs>
                <w:tab w:val="left" w:pos="816"/>
              </w:tabs>
              <w:spacing w:before="3" w:after="0" w:line="242" w:lineRule="auto"/>
              <w:ind w:left="4"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854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1" w:lineRule="auto"/>
              <w:ind w:left="4" w:right="7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ь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н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4B1180" w:rsidRDefault="004B1180" w:rsidP="004B1180">
      <w:pPr>
        <w:spacing w:before="6" w:after="0" w:line="231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»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3"/>
      </w:tblGrid>
      <w:tr w:rsidR="004B1180" w:rsidRPr="00391A06" w:rsidTr="00391A06">
        <w:trPr>
          <w:cantSplit/>
          <w:trHeight w:hRule="exact" w:val="688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2" w:lineRule="auto"/>
              <w:ind w:left="110"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995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2" w:lineRule="auto"/>
              <w:ind w:left="110"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576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0" w:lineRule="auto"/>
              <w:ind w:left="110"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;</w:t>
            </w:r>
          </w:p>
        </w:tc>
      </w:tr>
      <w:tr w:rsidR="004B1180" w:rsidRPr="00391A06" w:rsidTr="00391A06">
        <w:trPr>
          <w:cantSplit/>
          <w:trHeight w:hRule="exact" w:val="854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3" w:after="0" w:line="241" w:lineRule="auto"/>
              <w:ind w:left="110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в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н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580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FE5DD9">
            <w:pPr>
              <w:spacing w:before="8" w:after="0" w:line="240" w:lineRule="auto"/>
              <w:ind w:left="110"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ь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ти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ци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ам)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B1180" w:rsidRPr="00391A06" w:rsidTr="00391A06">
        <w:trPr>
          <w:cantSplit/>
          <w:trHeight w:hRule="exact" w:val="2133"/>
        </w:trPr>
        <w:tc>
          <w:tcPr>
            <w:tcW w:w="9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80" w:rsidRPr="00391A06" w:rsidRDefault="004B1180" w:rsidP="00063366">
            <w:pPr>
              <w:spacing w:before="3" w:after="0" w:line="241" w:lineRule="auto"/>
              <w:ind w:left="110" w:right="7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Pr="00391A0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391A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</w:tr>
    </w:tbl>
    <w:p w:rsidR="004B1180" w:rsidRPr="004B1180" w:rsidRDefault="004B1180" w:rsidP="003C3088">
      <w:pPr>
        <w:pStyle w:val="a4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B1180" w:rsidRPr="00452287" w:rsidRDefault="004B1180" w:rsidP="003C3088">
      <w:pPr>
        <w:pStyle w:val="a4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A7F45" w:rsidRPr="00452287" w:rsidRDefault="00F96226" w:rsidP="006F1538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68"/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3. ОРГАНИЗАЦИОННЫЙ</w:t>
      </w:r>
      <w:bookmarkEnd w:id="2"/>
    </w:p>
    <w:p w:rsidR="00F96226" w:rsidRPr="00452287" w:rsidRDefault="00F96226" w:rsidP="003C3088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70"/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 Кадровое обеспечение</w:t>
      </w:r>
      <w:bookmarkEnd w:id="3"/>
    </w:p>
    <w:p w:rsidR="00700E0C" w:rsidRPr="00452287" w:rsidRDefault="00700E0C" w:rsidP="003C3088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287">
        <w:rPr>
          <w:rFonts w:ascii="Times New Roman" w:hAnsi="Times New Roman" w:cs="Times New Roman"/>
          <w:b w:val="0"/>
          <w:sz w:val="24"/>
          <w:szCs w:val="24"/>
        </w:rPr>
        <w:t xml:space="preserve">Кадровое обеспечение воспитательной деятельности по специальности </w:t>
      </w:r>
      <w:r w:rsidR="009A6984" w:rsidRPr="00452287">
        <w:rPr>
          <w:rFonts w:ascii="Times New Roman" w:eastAsia="Times New Roman" w:hAnsi="Times New Roman" w:cs="Times New Roman"/>
          <w:sz w:val="24"/>
          <w:szCs w:val="24"/>
        </w:rPr>
        <w:t xml:space="preserve">23.02.01 </w:t>
      </w:r>
      <w:r w:rsidR="009A6984" w:rsidRPr="00452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возок и управление на транспорте (по видам) (на железнодорожном транспорте)</w:t>
      </w:r>
      <w:r w:rsidR="00FE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287">
        <w:rPr>
          <w:rFonts w:ascii="Times New Roman" w:hAnsi="Times New Roman" w:cs="Times New Roman"/>
          <w:b w:val="0"/>
          <w:sz w:val="24"/>
          <w:szCs w:val="24"/>
        </w:rPr>
        <w:t>осуществляется следующим образом:</w:t>
      </w:r>
    </w:p>
    <w:p w:rsidR="00700E0C" w:rsidRPr="00452287" w:rsidRDefault="00F96226" w:rsidP="00D96417">
      <w:pPr>
        <w:pStyle w:val="a4"/>
        <w:spacing w:after="0"/>
        <w:ind w:firstLine="60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ение функционала, связа</w:t>
      </w:r>
      <w:r w:rsidR="00700E0C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ного с планированием, организа</w:t>
      </w: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ей, обеспечением, реализацией в</w:t>
      </w:r>
      <w:r w:rsidR="00700E0C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питательной деятельности (при</w:t>
      </w: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ечение профильных специалист</w:t>
      </w:r>
      <w:r w:rsidR="006F1538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 образовательной организаци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1538" w:rsidRPr="00452287" w:rsidTr="00391A0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287">
              <w:rPr>
                <w:rFonts w:ascii="Times New Roman" w:hAnsi="Times New Roman"/>
                <w:bCs/>
                <w:sz w:val="24"/>
                <w:szCs w:val="24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;</w:t>
            </w:r>
          </w:p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color w:val="5B9BD5" w:themeColor="accent1"/>
                <w:sz w:val="24"/>
                <w:szCs w:val="24"/>
              </w:rPr>
            </w:pPr>
            <w:r w:rsidRPr="00452287">
              <w:rPr>
                <w:rFonts w:ascii="Times New Roman" w:hAnsi="Times New Roman"/>
                <w:bCs/>
                <w:sz w:val="24"/>
                <w:szCs w:val="24"/>
              </w:rPr>
              <w:t>разделение функционала, связанного с планированием, организацией, обеспечением, реализацией воспитательной деятельности осуществляется на основании локальных нормативно-правовых документов образовательной организации</w:t>
            </w:r>
            <w:r w:rsidRPr="004522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</w:tbl>
    <w:p w:rsidR="006F1538" w:rsidRDefault="006F1538" w:rsidP="00700E0C">
      <w:pPr>
        <w:pStyle w:val="a4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031" w:rsidRDefault="00A91031" w:rsidP="00700E0C">
      <w:pPr>
        <w:pStyle w:val="a4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031" w:rsidRPr="00452287" w:rsidRDefault="00A91031" w:rsidP="00700E0C">
      <w:pPr>
        <w:pStyle w:val="a4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6226" w:rsidRPr="00452287" w:rsidRDefault="00F96226" w:rsidP="006F1538">
      <w:pPr>
        <w:pStyle w:val="Picturecaption0"/>
        <w:ind w:firstLine="709"/>
        <w:rPr>
          <w:rFonts w:ascii="Times New Roman" w:hAnsi="Times New Roman" w:cs="Times New Roman"/>
          <w:sz w:val="24"/>
          <w:szCs w:val="24"/>
        </w:rPr>
      </w:pPr>
      <w:r w:rsidRPr="0045228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Привлечение специалистов других </w:t>
      </w:r>
      <w:r w:rsidR="00700E0C" w:rsidRPr="0045228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рганизаций, социальных пар</w:t>
      </w:r>
      <w:r w:rsidRPr="0045228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тнёров (образовательных, социальных и др.) (</w:t>
      </w: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наличии</w:t>
      </w:r>
      <w:r w:rsidRPr="0045228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1538" w:rsidRPr="00452287" w:rsidTr="00391A0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2287">
              <w:rPr>
                <w:rFonts w:ascii="Times New Roman" w:hAnsi="Times New Roman"/>
                <w:bCs/>
                <w:sz w:val="24"/>
                <w:szCs w:val="24"/>
              </w:rPr>
              <w:t>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/специальности;</w:t>
            </w:r>
          </w:p>
        </w:tc>
      </w:tr>
    </w:tbl>
    <w:p w:rsidR="00F96226" w:rsidRPr="00452287" w:rsidRDefault="00F96226" w:rsidP="003C3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26" w:rsidRPr="00452287" w:rsidRDefault="00F96226" w:rsidP="00700E0C">
      <w:pPr>
        <w:pStyle w:val="Picturecaption0"/>
        <w:ind w:firstLine="709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452287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t>3.2 Нормативно-методическое обеспечение</w:t>
      </w:r>
    </w:p>
    <w:p w:rsidR="00700E0C" w:rsidRPr="00452287" w:rsidRDefault="00700E0C" w:rsidP="00700E0C">
      <w:pPr>
        <w:pStyle w:val="Picturecaption0"/>
        <w:ind w:firstLine="709"/>
        <w:rPr>
          <w:rFonts w:ascii="Times New Roman" w:hAnsi="Times New Roman" w:cs="Times New Roman"/>
          <w:sz w:val="24"/>
          <w:szCs w:val="24"/>
        </w:rPr>
      </w:pPr>
    </w:p>
    <w:p w:rsidR="00AF45C4" w:rsidRPr="00452287" w:rsidRDefault="00AF45C4" w:rsidP="00AF45C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45228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ормативно-методическое обеспечение воспитательной деятельности осуществляется следующим образом:</w:t>
      </w:r>
    </w:p>
    <w:p w:rsidR="00AF45C4" w:rsidRPr="00452287" w:rsidRDefault="00AF45C4" w:rsidP="006F1538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5228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тверждение и внесение изменений в должностные инструкции педагогических работников по вопросам воспитательной деятельности (</w:t>
      </w:r>
      <w:r w:rsidRPr="00452287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при наличии</w:t>
      </w:r>
      <w:r w:rsidRPr="0045228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1538" w:rsidRPr="00452287" w:rsidTr="00391A06">
        <w:trPr>
          <w:trHeight w:val="28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о проведении родительского собрания;</w:t>
            </w:r>
          </w:p>
        </w:tc>
      </w:tr>
      <w:tr w:rsidR="006F1538" w:rsidRPr="00452287" w:rsidTr="00391A06">
        <w:trPr>
          <w:trHeight w:val="28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 о кураторе</w:t>
            </w: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</w:tr>
      <w:tr w:rsidR="006F1538" w:rsidRPr="00452287" w:rsidTr="00391A06">
        <w:trPr>
          <w:trHeight w:val="23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сихологическое сопровождение адаптации первокурсников»;</w:t>
            </w:r>
          </w:p>
        </w:tc>
      </w:tr>
      <w:tr w:rsidR="006F1538" w:rsidRPr="00452287" w:rsidTr="00391A06">
        <w:trPr>
          <w:trHeight w:val="51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сихологическое сопровождения личностного и профессионального становления студента» (1–4 курс);</w:t>
            </w:r>
          </w:p>
        </w:tc>
      </w:tr>
      <w:tr w:rsidR="006F1538" w:rsidRPr="00452287" w:rsidTr="00391A06">
        <w:trPr>
          <w:trHeight w:val="64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ы руководителя: об утверждении программы и положения о наставничестве, о назначении ответственного за организацию наставнической деятельности и контроль в ПОО, об утверждении наставников и наставляемых, об утверждении плана мероприятий наставнической деятельности и дорожной карты внедрения программы наставничества;</w:t>
            </w:r>
          </w:p>
        </w:tc>
      </w:tr>
    </w:tbl>
    <w:p w:rsidR="006F1538" w:rsidRPr="00452287" w:rsidRDefault="006F1538" w:rsidP="00AF45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45C4" w:rsidRPr="00452287" w:rsidRDefault="00AF45C4" w:rsidP="005F783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5228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Ведение договорных отношений, сетевая форма организации образовательного процесса, сотрудничество с социальными партнёрам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1538" w:rsidRPr="00452287" w:rsidTr="00391A06">
        <w:trPr>
          <w:trHeight w:val="4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ы о сотрудничестве с социальными партнерами и работодателями</w:t>
            </w:r>
            <w:r w:rsidRPr="004522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  <w:tr w:rsidR="006F1538" w:rsidRPr="00452287" w:rsidTr="00391A06">
        <w:trPr>
          <w:trHeight w:val="4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452287" w:rsidRDefault="006F1538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eastAsia="ru-RU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тевая форма организации образовательного процесса (при наличии) и 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: </w:t>
            </w:r>
            <w:r w:rsidRPr="004522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ганизации, занимающиеся разработками новых транспортных решений, развития инфраструктуры транспорта, осуществляющими грузовых перевозок, сотрудничество с предприятиями машиностроительного комплекса, а также сотрудничество с потенциальными работодателями;</w:t>
            </w:r>
          </w:p>
        </w:tc>
      </w:tr>
    </w:tbl>
    <w:p w:rsidR="006F1538" w:rsidRPr="00452287" w:rsidRDefault="006F1538" w:rsidP="00AF45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87A4B" w:rsidRPr="00452287" w:rsidRDefault="00387A4B" w:rsidP="00387A4B">
      <w:pPr>
        <w:widowControl w:val="0"/>
        <w:autoSpaceDE w:val="0"/>
        <w:autoSpaceDN w:val="0"/>
        <w:spacing w:before="8" w:after="0" w:line="296" w:lineRule="exact"/>
        <w:ind w:left="112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е</w:t>
      </w:r>
      <w:r w:rsidR="00063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22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кументы: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79"/>
        </w:tabs>
        <w:autoSpaceDE w:val="0"/>
        <w:autoSpaceDN w:val="0"/>
        <w:spacing w:after="0" w:line="240" w:lineRule="auto"/>
        <w:ind w:right="-36" w:firstLine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принята навсенародномголосовании 12 декабря 1993 г.) (с изменениями, одобренными в ходе общероссийского голосования 01.07.2020))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315"/>
        </w:tabs>
        <w:autoSpaceDE w:val="0"/>
        <w:autoSpaceDN w:val="0"/>
        <w:spacing w:after="0" w:line="240" w:lineRule="auto"/>
        <w:ind w:right="-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84"/>
        </w:tabs>
        <w:autoSpaceDE w:val="0"/>
        <w:autoSpaceDN w:val="0"/>
        <w:spacing w:after="0" w:line="240" w:lineRule="auto"/>
        <w:ind w:right="-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по вопросам воспитания обучающихся» (далее-ФЗ304)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79"/>
        </w:tabs>
        <w:autoSpaceDE w:val="0"/>
        <w:autoSpaceDN w:val="0"/>
        <w:spacing w:after="0" w:line="240" w:lineRule="auto"/>
        <w:ind w:right="-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87"/>
        </w:tabs>
        <w:autoSpaceDE w:val="0"/>
        <w:autoSpaceDN w:val="0"/>
        <w:spacing w:after="0" w:line="240" w:lineRule="auto"/>
        <w:ind w:right="-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</w:t>
      </w:r>
      <w:r w:rsidR="00063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3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063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87"/>
        </w:tabs>
        <w:autoSpaceDE w:val="0"/>
        <w:autoSpaceDN w:val="0"/>
        <w:spacing w:before="78"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Федеральныйзаконот29.12.2010№436-ФЗ«Озащитедетейотинформации,причиняющийвредихздоровьюи</w:t>
      </w:r>
      <w:r w:rsidRPr="00452287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ю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89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11 августа 1995 г. № 135-ФЗ «О благотворительной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и добровольчестве (волонтерстве)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7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РаспоряжениеПравительстваРоссийскойФедерацииот29.11.2014№2403- р «Об утверждении Основ государственной молодежной политики Российской Федерации на период до 2025 года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30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; - Приказ Минобрнауки России от 17.05.2012 № 413 «Об утверждении</w:t>
      </w:r>
      <w:r w:rsidR="00FD6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</w:t>
      </w:r>
      <w:r w:rsidR="00FD6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среднего общего образования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315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4522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2.08.2022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>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82"/>
        </w:tabs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282"/>
        </w:tabs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01.09.2022 № 796 «О внесении изменений в федеральные государственные образовательные стандарты среднего профессионального образования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313"/>
        </w:tabs>
        <w:autoSpaceDE w:val="0"/>
        <w:autoSpaceDN w:val="0"/>
        <w:spacing w:before="1"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404"/>
        </w:tabs>
        <w:autoSpaceDE w:val="0"/>
        <w:autoSpaceDN w:val="0"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Приказ Рособрнадзора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351"/>
        </w:tabs>
        <w:autoSpaceDE w:val="0"/>
        <w:autoSpaceDN w:val="0"/>
        <w:spacing w:after="0" w:line="240" w:lineRule="auto"/>
        <w:ind w:right="-1" w:firstLine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воспитания для образовательных организаций, реализующих образовательные программы среднего профессионального образования (ФГБНУ «Институт детства, семьи и воспитания Российской академии образования», 2023);</w:t>
      </w:r>
    </w:p>
    <w:p w:rsidR="00387A4B" w:rsidRPr="00452287" w:rsidRDefault="00387A4B" w:rsidP="00387A4B">
      <w:pPr>
        <w:widowControl w:val="0"/>
        <w:numPr>
          <w:ilvl w:val="2"/>
          <w:numId w:val="18"/>
        </w:numPr>
        <w:tabs>
          <w:tab w:val="left" w:pos="1339"/>
        </w:tabs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Times New Roman" w:hAnsi="Times New Roman" w:cs="Times New Roman"/>
          <w:sz w:val="24"/>
          <w:szCs w:val="24"/>
        </w:rPr>
        <w:t>Примерные основные образовательные программы среднего профессионального образования подготовки квалифицированных рабочих, служащих/подготовки специалистов среднего звена (ФГБУ ДПО «Институт развития профессионального образования», 2022);</w:t>
      </w:r>
    </w:p>
    <w:p w:rsidR="00387A4B" w:rsidRPr="00452287" w:rsidRDefault="00387A4B" w:rsidP="00387A4B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b/>
          <w:i/>
          <w:iCs/>
          <w:sz w:val="24"/>
          <w:szCs w:val="24"/>
          <w:lang w:eastAsia="ru-RU" w:bidi="ru-RU"/>
        </w:rPr>
        <w:t xml:space="preserve">Нормативные документы ГАПОУ СО «АМТ» - </w:t>
      </w:r>
      <w:r w:rsidRPr="00452287">
        <w:rPr>
          <w:rFonts w:ascii="Times New Roman" w:eastAsia="Times New Roman" w:hAnsi="Times New Roman" w:cs="Times New Roman"/>
          <w:sz w:val="24"/>
          <w:szCs w:val="24"/>
        </w:rPr>
        <w:t xml:space="preserve">имеет свой официальный сайт по электронному адресу: </w:t>
      </w:r>
      <w:hyperlink r:id="rId15" w:history="1">
        <w:r w:rsidRPr="004522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xn--80awdy.xn--p1ai/sveden/document/</w:t>
        </w:r>
      </w:hyperlink>
      <w:r w:rsidRPr="00452287">
        <w:rPr>
          <w:rFonts w:ascii="Times New Roman" w:eastAsia="Times New Roman" w:hAnsi="Times New Roman" w:cs="Times New Roman"/>
          <w:sz w:val="24"/>
          <w:szCs w:val="24"/>
        </w:rPr>
        <w:t>. На сайте размещена актуальная нормативно-правовая документация, информация о техникуме, направлениях деятельности, учебно-методическом обеспечении, достижениях техникума в соответствии с постановлением Правительства РФ от 20.12.2021 г. № 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</w:t>
      </w:r>
    </w:p>
    <w:p w:rsidR="00F96226" w:rsidRPr="00452287" w:rsidRDefault="00F96226" w:rsidP="00700E0C">
      <w:pPr>
        <w:pStyle w:val="Picturecaption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87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t>3.3 Система поощрения проф</w:t>
      </w:r>
      <w:r w:rsidR="00700E0C" w:rsidRPr="00452287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t>ессиональной успешности и прояв</w:t>
      </w:r>
      <w:r w:rsidRPr="00452287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t>лений активной жизненной позиции обучающихся</w:t>
      </w:r>
    </w:p>
    <w:p w:rsidR="00F96226" w:rsidRPr="00452287" w:rsidRDefault="00F96226" w:rsidP="00700E0C">
      <w:pPr>
        <w:pStyle w:val="Picturecaption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ния для поощрения пр</w:t>
      </w:r>
      <w:r w:rsidR="00700E0C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фессиональной успешности и </w:t>
      </w:r>
      <w:r w:rsidR="00E12FF2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явлений активной жизненной позиции,</w:t>
      </w: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по профессии/ специальности — рейтинги, портфолио и пр. (при наличи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F783A" w:rsidRPr="00452287" w:rsidTr="00391A06">
        <w:trPr>
          <w:trHeight w:val="55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83A" w:rsidRPr="00452287" w:rsidRDefault="005F783A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профессионального портфолио - способ документирования достижений, профессионального роста и активной жизненной позиции обучающегося; </w:t>
            </w:r>
          </w:p>
        </w:tc>
      </w:tr>
      <w:tr w:rsidR="005F783A" w:rsidRPr="00452287" w:rsidTr="00391A06">
        <w:trPr>
          <w:trHeight w:val="55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3A" w:rsidRPr="00452287" w:rsidRDefault="005F783A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и результативность в конкурсах и мероприятиях профессиональ</w:t>
            </w:r>
            <w:r w:rsidR="00E033ED"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й направленности, связанных со </w:t>
            </w:r>
            <w:r w:rsidRPr="004522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ьностью</w:t>
            </w:r>
            <w:r w:rsidR="009A6984" w:rsidRPr="0045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4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F783A" w:rsidRPr="00452287" w:rsidTr="00391A06">
        <w:trPr>
          <w:trHeight w:val="55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3A" w:rsidRPr="00452287" w:rsidRDefault="005F783A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комендации к поощрению от наставника, социальных и производственных партнеров;</w:t>
            </w:r>
          </w:p>
        </w:tc>
      </w:tr>
      <w:tr w:rsidR="005F783A" w:rsidRPr="00452287" w:rsidTr="00391A06">
        <w:trPr>
          <w:trHeight w:val="55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3A" w:rsidRPr="00452287" w:rsidRDefault="005F783A" w:rsidP="009A6984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просветительской деятельности в рамках освоения образовательных программ по </w:t>
            </w:r>
            <w:r w:rsidRPr="004522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ьности</w:t>
            </w:r>
            <w:r w:rsidR="009A6984" w:rsidRPr="0045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4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F783A" w:rsidRPr="00452287" w:rsidTr="00391A06">
        <w:trPr>
          <w:trHeight w:val="28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3A" w:rsidRPr="00452287" w:rsidRDefault="005F783A" w:rsidP="00D9641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пешное освоение образовательных программ по </w:t>
            </w:r>
            <w:r w:rsidRPr="004522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ьности</w:t>
            </w:r>
            <w:r w:rsidR="009A6984" w:rsidRPr="0045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</w:t>
            </w:r>
            <w:r w:rsidR="009A6984" w:rsidRPr="0045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 (на железнодорожном транспорте)</w:t>
            </w:r>
            <w:r w:rsidRPr="004522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</w:tbl>
    <w:p w:rsidR="00F96226" w:rsidRPr="00452287" w:rsidRDefault="00F96226" w:rsidP="003C3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226" w:rsidRPr="00452287" w:rsidRDefault="00F96226" w:rsidP="003C3088">
      <w:pPr>
        <w:pStyle w:val="a4"/>
        <w:spacing w:after="0"/>
        <w:ind w:firstLine="5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4522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ы поощрения: объявление</w:t>
      </w:r>
      <w:r w:rsidR="00700E0C" w:rsidRPr="004522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благодарности, помещение на до</w:t>
      </w:r>
      <w:r w:rsidRPr="004522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ку почета, награждение грамотой, памятным подарком, материальное симулирование (при наличи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F783A" w:rsidRPr="00452287" w:rsidTr="006D3314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3A" w:rsidRPr="00452287" w:rsidRDefault="00E033ED" w:rsidP="00E033E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452287">
              <w:rPr>
                <w:rFonts w:ascii="Times New Roman" w:hAnsi="Times New Roman"/>
                <w:bCs/>
                <w:sz w:val="24"/>
                <w:szCs w:val="24"/>
              </w:rPr>
              <w:t>сертификаты, дипломы, грамоты.</w:t>
            </w:r>
          </w:p>
        </w:tc>
      </w:tr>
    </w:tbl>
    <w:p w:rsidR="005F783A" w:rsidRPr="00452287" w:rsidRDefault="005F783A" w:rsidP="003C3088">
      <w:pPr>
        <w:pStyle w:val="a4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F96226" w:rsidRPr="00452287" w:rsidRDefault="00F96226" w:rsidP="003C3088">
      <w:pPr>
        <w:pStyle w:val="Heading10"/>
        <w:keepNext/>
        <w:keepLines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2"/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4 Анализ воспитательного процесса</w:t>
      </w:r>
      <w:bookmarkEnd w:id="4"/>
    </w:p>
    <w:p w:rsidR="008D1AC0" w:rsidRPr="00452287" w:rsidRDefault="008D1AC0" w:rsidP="008D1AC0">
      <w:pPr>
        <w:pStyle w:val="a4"/>
        <w:tabs>
          <w:tab w:val="left" w:pos="0"/>
        </w:tabs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87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452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й воспитательной деятельности</w:t>
      </w:r>
      <w:r w:rsidRPr="00452287">
        <w:rPr>
          <w:rFonts w:ascii="Times New Roman" w:hAnsi="Times New Roman" w:cs="Times New Roman"/>
          <w:sz w:val="24"/>
          <w:szCs w:val="24"/>
        </w:rPr>
        <w:t xml:space="preserve"> проводится по следующим позициям:</w:t>
      </w:r>
    </w:p>
    <w:p w:rsidR="00387A4B" w:rsidRPr="00452287" w:rsidRDefault="00387A4B" w:rsidP="00387A4B">
      <w:pPr>
        <w:widowControl w:val="0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писание кадрового обеспечения воспитательной деятельности (наличие специалистов, прохождение курсов повышения квали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фикации);</w:t>
      </w:r>
    </w:p>
    <w:p w:rsidR="00387A4B" w:rsidRPr="00452287" w:rsidRDefault="00387A4B" w:rsidP="00387A4B">
      <w:pPr>
        <w:widowControl w:val="0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заимодействие с социальными партнёрами по организации вос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питательной деятельности (базами практик, учреждениями куль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туры, образовательными организациями и др.);</w:t>
      </w:r>
    </w:p>
    <w:p w:rsidR="00387A4B" w:rsidRPr="00452287" w:rsidRDefault="00387A4B" w:rsidP="00387A4B">
      <w:pPr>
        <w:widowControl w:val="0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формление предметно-пространственной среды образователь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ной организации.</w:t>
      </w:r>
    </w:p>
    <w:p w:rsidR="008D1AC0" w:rsidRPr="00452287" w:rsidRDefault="008D1AC0" w:rsidP="003C3088">
      <w:pPr>
        <w:pStyle w:val="a4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452287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452287">
        <w:rPr>
          <w:rFonts w:ascii="Times New Roman" w:hAnsi="Times New Roman" w:cs="Times New Roman"/>
          <w:b/>
          <w:i/>
          <w:sz w:val="24"/>
          <w:szCs w:val="24"/>
        </w:rPr>
        <w:t>состояния воспитательной деятельности</w:t>
      </w:r>
      <w:r w:rsidRPr="00452287">
        <w:rPr>
          <w:rFonts w:ascii="Times New Roman" w:hAnsi="Times New Roman" w:cs="Times New Roman"/>
          <w:sz w:val="24"/>
          <w:szCs w:val="24"/>
        </w:rPr>
        <w:t xml:space="preserve"> проводится по следующим позициям:</w:t>
      </w:r>
    </w:p>
    <w:p w:rsidR="00387A4B" w:rsidRPr="00452287" w:rsidRDefault="00387A4B" w:rsidP="00387A4B">
      <w:pPr>
        <w:widowControl w:val="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оводимые в образовательной организации мероприятия и ре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ализованные проекты;</w:t>
      </w:r>
    </w:p>
    <w:p w:rsidR="00387A4B" w:rsidRPr="00452287" w:rsidRDefault="00387A4B" w:rsidP="00387A4B">
      <w:pPr>
        <w:widowControl w:val="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387A4B" w:rsidRPr="00452287" w:rsidRDefault="00387A4B" w:rsidP="00387A4B">
      <w:pPr>
        <w:widowControl w:val="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участие обучающихся в конкурсах (в том числе в конкурсах про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фессионального мастерства);</w:t>
      </w:r>
    </w:p>
    <w:p w:rsidR="00387A4B" w:rsidRPr="00452287" w:rsidRDefault="00387A4B" w:rsidP="00387A4B">
      <w:pPr>
        <w:widowControl w:val="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нижение негативных факторов в среде обучающихся (умень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шение числа обучающихся, состоящих на различных видах про</w:t>
      </w:r>
      <w:r w:rsidRPr="00452287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филактического учета/контроля, снижение числа совершенных правонарушений; отсутствие суицидов среди обучающихся).</w:t>
      </w:r>
    </w:p>
    <w:p w:rsidR="008D1AC0" w:rsidRPr="00452287" w:rsidRDefault="008D1AC0" w:rsidP="005F423A">
      <w:pPr>
        <w:pStyle w:val="a4"/>
        <w:spacing w:after="0"/>
        <w:ind w:right="-1" w:firstLine="5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287">
        <w:rPr>
          <w:rFonts w:ascii="Times New Roman" w:hAnsi="Times New Roman" w:cs="Times New Roman"/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</w:t>
      </w:r>
      <w:r w:rsidR="00E033ED" w:rsidRPr="00452287">
        <w:rPr>
          <w:rFonts w:ascii="Times New Roman" w:hAnsi="Times New Roman" w:cs="Times New Roman"/>
          <w:sz w:val="24"/>
          <w:szCs w:val="24"/>
        </w:rPr>
        <w:t>педагогическому коллективу? и другое</w:t>
      </w:r>
      <w:r w:rsidRPr="00452287">
        <w:rPr>
          <w:rFonts w:ascii="Times New Roman" w:hAnsi="Times New Roman" w:cs="Times New Roman"/>
          <w:sz w:val="24"/>
          <w:szCs w:val="24"/>
        </w:rPr>
        <w:t>.</w:t>
      </w:r>
    </w:p>
    <w:p w:rsidR="008D1AC0" w:rsidRPr="00452287" w:rsidRDefault="008D1AC0" w:rsidP="008D1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bookmarkStart w:id="5" w:name="bookmark74"/>
      <w:r w:rsidRPr="00452287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Анализ </w:t>
      </w:r>
      <w:r w:rsidR="00E033ED" w:rsidRPr="0045228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 w:bidi="ru-RU"/>
        </w:rPr>
        <w:t xml:space="preserve">качества проведенной воспитательной работы, результатов </w:t>
      </w:r>
      <w:r w:rsidR="00E033ED" w:rsidRPr="00452287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реализации программы воспитания в техникуме проводится заместителем директора по социально-педагогической работе, заведующим отделением по воспитательной работе, кураторами.  </w:t>
      </w:r>
      <w:r w:rsidRPr="00452287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15106D" w:rsidRPr="00452287" w:rsidRDefault="008D1AC0" w:rsidP="00205B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452287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Итоги самоанализа оформляются в виде отчёта, составляемого</w:t>
      </w:r>
      <w:r w:rsidR="00E033ED" w:rsidRPr="00452287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 заведующим отделением по воспитательной работе, куратором </w:t>
      </w:r>
      <w:r w:rsidRPr="00452287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в конце учебного года, рассматриваются и утверждаются педагогическим советом</w:t>
      </w:r>
      <w:r w:rsidR="00C156CA" w:rsidRPr="00452287">
        <w:rPr>
          <w:rFonts w:ascii="Times New Roman" w:hAnsi="Times New Roman" w:cs="Times New Roman"/>
          <w:iCs/>
          <w:sz w:val="24"/>
          <w:szCs w:val="24"/>
          <w:lang w:eastAsia="ru-RU" w:bidi="ru-RU"/>
        </w:rPr>
        <w:t>.</w:t>
      </w:r>
    </w:p>
    <w:p w:rsidR="008D1AC0" w:rsidRPr="00452287" w:rsidRDefault="008D1AC0" w:rsidP="00205B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 w:bidi="ru-RU"/>
        </w:rPr>
      </w:pPr>
      <w:r w:rsidRPr="00452287">
        <w:rPr>
          <w:rFonts w:ascii="Times New Roman" w:hAnsi="Times New Roman" w:cs="Times New Roman"/>
          <w:i/>
          <w:iCs/>
          <w:sz w:val="24"/>
          <w:szCs w:val="24"/>
          <w:lang w:eastAsia="ru-RU" w:bidi="ru-RU"/>
        </w:rPr>
        <w:br w:type="page"/>
      </w:r>
    </w:p>
    <w:p w:rsidR="00F96226" w:rsidRPr="00452287" w:rsidRDefault="00DB18E0" w:rsidP="00CF5C26">
      <w:pPr>
        <w:pStyle w:val="Heading10"/>
        <w:keepNext/>
        <w:keepLine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4. </w:t>
      </w:r>
      <w:r w:rsidR="008D1AC0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F96226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енд</w:t>
      </w:r>
      <w:r w:rsidR="008D1AC0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рный план воспитательной работы </w:t>
      </w:r>
      <w:r w:rsidR="00F96226" w:rsidRPr="004522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bookmarkEnd w:id="5"/>
      <w:r w:rsidR="00CF5C26" w:rsidRPr="0045228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F5C26" w:rsidRPr="00452287">
        <w:rPr>
          <w:rFonts w:ascii="Times New Roman" w:eastAsia="Times New Roman" w:hAnsi="Times New Roman" w:cs="Times New Roman"/>
          <w:sz w:val="24"/>
          <w:szCs w:val="24"/>
        </w:rPr>
        <w:t>23.02.01</w:t>
      </w:r>
      <w:r w:rsidR="00CF5C26" w:rsidRPr="0045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еревозок и управление на транспорте (по видам) 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263"/>
        <w:gridCol w:w="2107"/>
        <w:gridCol w:w="1037"/>
        <w:gridCol w:w="1945"/>
      </w:tblGrid>
      <w:tr w:rsidR="00570C08" w:rsidRPr="00F9364B" w:rsidTr="00CF5C26">
        <w:trPr>
          <w:trHeight w:hRule="exact" w:val="1067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26" w:rsidRPr="00F9364B" w:rsidRDefault="00CF5C26" w:rsidP="00F9364B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АЛЕНДАРНЫЙ ПЛАН ВОСПИТАТЕЛЬНОЙ РАБОТЫ ПО  СПЕЦИАЛЬНОСТИ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23.02.01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еревозок и управление на транспорте (по видам) </w:t>
            </w:r>
            <w:r w:rsidR="00F9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202</w:t>
            </w:r>
            <w:r w:rsidR="00FD634A"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="00E12FF2"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— 20</w:t>
            </w:r>
            <w:r w:rsidR="00FD634A"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D96417"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</w:tr>
      <w:tr w:rsidR="00570C08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9364B" w:rsidRDefault="00CF5C26" w:rsidP="00684F70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9364B" w:rsidRDefault="00CF5C26" w:rsidP="00684F70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оду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9364B" w:rsidRDefault="00CF5C26" w:rsidP="00684F70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урсы, групп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9364B" w:rsidRDefault="00CF5C26" w:rsidP="00684F70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26" w:rsidRPr="00F9364B" w:rsidRDefault="00CF5C26" w:rsidP="00684F70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CF5C26" w:rsidRPr="00F9364B" w:rsidTr="00684F70">
        <w:trPr>
          <w:trHeight w:hRule="exact" w:val="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9364B" w:rsidRDefault="00CF5C26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26" w:rsidRPr="00F9364B" w:rsidRDefault="00CF5C26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. Образовательная деятельность</w:t>
            </w:r>
          </w:p>
        </w:tc>
      </w:tr>
      <w:tr w:rsidR="00CF5C26" w:rsidRPr="00F9364B" w:rsidTr="00684F70">
        <w:trPr>
          <w:trHeight w:hRule="exact" w:val="8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9364B" w:rsidRDefault="00CF5C26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9364B" w:rsidRDefault="00CF5C26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="00391A06"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х</w:t>
            </w:r>
            <w:r w:rsidR="00391A06"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="00391A06"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</w:t>
            </w:r>
            <w:r w:rsidR="00391A06"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91A06"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м» </w:t>
            </w:r>
            <w:r w:rsidRPr="00F936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https://razgovor.edsoo.ru/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9364B" w:rsidRDefault="00CF5C26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9364B" w:rsidRDefault="00CF5C26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26" w:rsidRPr="00F9364B" w:rsidRDefault="00CF5C26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</w:tr>
      <w:tr w:rsidR="00FD634A" w:rsidRPr="00F9364B" w:rsidTr="00684F70">
        <w:trPr>
          <w:trHeight w:hRule="exact" w:val="8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634A" w:rsidRPr="00F9364B" w:rsidRDefault="00FE604D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634A" w:rsidRPr="00F9364B" w:rsidRDefault="00FD634A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по дисциплинам</w:t>
            </w:r>
          </w:p>
          <w:p w:rsidR="00FD634A" w:rsidRPr="00F9364B" w:rsidRDefault="00FD634A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634A" w:rsidRPr="00F9364B" w:rsidRDefault="00FD634A" w:rsidP="00C06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634A" w:rsidRPr="00F9364B" w:rsidRDefault="00FD634A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A" w:rsidRPr="00F9364B" w:rsidRDefault="00FD634A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1E283E" w:rsidRPr="00F9364B" w:rsidTr="001E283E">
        <w:trPr>
          <w:trHeight w:hRule="exact" w:val="16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FE604D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участию в предметных олимпиадах, проектной и исследовательской деятельности, в том числе к участию в конференциях, конкурсах и других мероприятиях по предметной направлен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1E283E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3E" w:rsidRPr="00F9364B" w:rsidRDefault="001E283E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 Кураторство</w:t>
            </w:r>
          </w:p>
        </w:tc>
      </w:tr>
      <w:tr w:rsidR="001E283E" w:rsidRPr="00F9364B" w:rsidTr="00684F70">
        <w:trPr>
          <w:trHeight w:hRule="exact" w:val="6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ккаунтов обучающихся в социальных сетя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, социальный педагог, психолог</w:t>
            </w:r>
          </w:p>
        </w:tc>
      </w:tr>
      <w:tr w:rsidR="001E283E" w:rsidRPr="00F9364B" w:rsidTr="00684F70">
        <w:trPr>
          <w:trHeight w:hRule="exact"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о семестр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  техникума</w:t>
            </w:r>
          </w:p>
        </w:tc>
      </w:tr>
      <w:tr w:rsidR="001E283E" w:rsidRPr="00F9364B" w:rsidTr="00684F70">
        <w:trPr>
          <w:trHeight w:hRule="exact"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1E283E" w:rsidRPr="00F9364B" w:rsidTr="00684F70">
        <w:trPr>
          <w:trHeight w:hRule="exact" w:val="11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ое </w:t>
            </w:r>
            <w:r w:rsidRPr="00F93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м. директора, социальный педагог, кураторы групп,</w:t>
            </w:r>
          </w:p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E283E" w:rsidRPr="00F9364B" w:rsidTr="00926594">
        <w:trPr>
          <w:trHeight w:hRule="exact" w:val="15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 технического творчества, ЭКСПО (по Пушкинской карте), связанных со спецификой профессиональной подготовко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1E28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 группы, преподаватель профильных дисциплин</w:t>
            </w:r>
          </w:p>
        </w:tc>
      </w:tr>
      <w:tr w:rsidR="001E283E" w:rsidRPr="00F9364B" w:rsidTr="001E283E">
        <w:trPr>
          <w:trHeight w:hRule="exact" w:val="11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1E283E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ураторских </w:t>
            </w:r>
            <w:r w:rsidR="00A91031" w:rsidRPr="00F9364B">
              <w:rPr>
                <w:rFonts w:ascii="Times New Roman" w:hAnsi="Times New Roman" w:cs="Times New Roman"/>
                <w:sz w:val="24"/>
                <w:szCs w:val="24"/>
              </w:rPr>
              <w:t>часов «</w:t>
            </w: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ециальностью», встречи со специалистами отрасл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1E28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</w:tc>
      </w:tr>
      <w:tr w:rsidR="001E283E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. Наставничество</w:t>
            </w:r>
          </w:p>
        </w:tc>
      </w:tr>
      <w:tr w:rsidR="001E283E" w:rsidRPr="00F9364B" w:rsidTr="00684F70">
        <w:trPr>
          <w:trHeight w:hRule="exact" w:val="1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Наставничество»:</w:t>
            </w:r>
          </w:p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едагог-обучающийся»:</w:t>
            </w:r>
          </w:p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«Работодатель – обучающийся»</w:t>
            </w:r>
          </w:p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«Обучающийся – обучающийся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1E283E" w:rsidRPr="00F9364B" w:rsidTr="007F7F92">
        <w:trPr>
          <w:trHeight w:hRule="exact" w:val="11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реабилитации обучающихся, состоящих на учете в КДНиЗ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ind w:righ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аль</w:t>
            </w:r>
            <w:r w:rsidRPr="00F936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й </w:t>
            </w:r>
            <w:r w:rsidRPr="00F93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, кураторы групп,психолог</w:t>
            </w:r>
          </w:p>
        </w:tc>
      </w:tr>
      <w:tr w:rsidR="001E283E" w:rsidRPr="00F9364B" w:rsidTr="00684F70">
        <w:trPr>
          <w:trHeight w:hRule="exact" w:val="12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нятости подростков во внеурочное время (кружки, спортивные секции, волонтерств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ind w:righ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аль</w:t>
            </w:r>
            <w:r w:rsidRPr="00F936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й </w:t>
            </w:r>
            <w:r w:rsidRPr="00F93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, кураторы групп,психолог</w:t>
            </w:r>
          </w:p>
        </w:tc>
      </w:tr>
      <w:tr w:rsidR="001E283E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3E" w:rsidRPr="00F9364B" w:rsidRDefault="001E283E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. Основные воспитательные мероприятия</w:t>
            </w:r>
          </w:p>
        </w:tc>
      </w:tr>
      <w:tr w:rsidR="001E283E" w:rsidRPr="00F9364B" w:rsidTr="00684F70">
        <w:trPr>
          <w:trHeight w:hRule="exact" w:val="14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, педагог организатор</w:t>
            </w:r>
          </w:p>
        </w:tc>
      </w:tr>
      <w:tr w:rsidR="001E283E" w:rsidRPr="00F9364B" w:rsidTr="00684F70">
        <w:trPr>
          <w:trHeight w:hRule="exact" w:val="113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1E283E" w:rsidRPr="00F9364B" w:rsidTr="00684F70">
        <w:trPr>
          <w:trHeight w:hRule="exact" w:val="11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Р, зав.отделением,  кураторы групп</w:t>
            </w:r>
          </w:p>
        </w:tc>
      </w:tr>
      <w:tr w:rsidR="001E283E" w:rsidRPr="00F9364B" w:rsidTr="00684F7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1E283E" w:rsidRPr="00F9364B" w:rsidTr="00684F70">
        <w:trPr>
          <w:trHeight w:hRule="exact" w:val="10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1E283E" w:rsidRPr="00F9364B" w:rsidRDefault="001E283E" w:rsidP="0068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1E283E" w:rsidRPr="00F9364B" w:rsidTr="00684F70">
        <w:trPr>
          <w:trHeight w:hRule="exact" w:val="11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1E283E" w:rsidRPr="00F9364B" w:rsidTr="00684F70">
        <w:trPr>
          <w:trHeight w:hRule="exact" w:val="11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Новому год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1E283E" w:rsidRPr="00F9364B" w:rsidTr="00684F70">
        <w:trPr>
          <w:trHeight w:hRule="exact" w:val="11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FE604D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tabs>
                <w:tab w:val="left" w:pos="851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ень русской нау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1E283E" w:rsidRPr="00F9364B" w:rsidTr="00684F70">
        <w:trPr>
          <w:trHeight w:hRule="exact" w:val="11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FE604D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есячник «День защитника отечеств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1E283E" w:rsidRPr="00F9364B" w:rsidTr="00684F70">
        <w:trPr>
          <w:trHeight w:hRule="exact" w:val="12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FE604D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отделением, социальный педагог, кураторы групп</w:t>
            </w:r>
          </w:p>
        </w:tc>
      </w:tr>
      <w:tr w:rsidR="001E283E" w:rsidRPr="00F9364B" w:rsidTr="00684F70">
        <w:trPr>
          <w:trHeight w:hRule="exact" w:val="12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FE604D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по общепрофессиональным дисциплинам в рамках декады М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F9364B" w:rsidP="00C06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C06524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МО</w:t>
            </w:r>
          </w:p>
        </w:tc>
      </w:tr>
      <w:tr w:rsidR="001E283E" w:rsidRPr="00F9364B" w:rsidTr="00684F70">
        <w:trPr>
          <w:trHeight w:hRule="exact" w:val="13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83E" w:rsidRPr="00F9364B" w:rsidRDefault="00FE604D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9D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екада славы, посвящённая годовщине Победы в Великой Отечественной войне 1941-1945 годов. Праздничные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отделением, социальный педагог, кураторы групп, педагог-организатор</w:t>
            </w:r>
          </w:p>
        </w:tc>
      </w:tr>
      <w:tr w:rsidR="001E283E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3E" w:rsidRPr="00F9364B" w:rsidRDefault="001E283E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. Организация предметно-пространственной среды</w:t>
            </w:r>
          </w:p>
        </w:tc>
      </w:tr>
      <w:tr w:rsidR="001E283E" w:rsidRPr="00F9364B" w:rsidTr="00452287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452287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Информационные стенды (образование, профилактика, профориентация и т.д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Заместитель директора по СПР, соц. педагог, педагог психолог</w:t>
            </w:r>
          </w:p>
        </w:tc>
      </w:tr>
      <w:tr w:rsidR="001E283E" w:rsidRPr="00F9364B" w:rsidTr="00452287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452287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Использование флага, гимна на массовых мероприятия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педагог-организатор</w:t>
            </w:r>
          </w:p>
        </w:tc>
      </w:tr>
      <w:tr w:rsidR="001E283E" w:rsidRPr="00F9364B" w:rsidTr="001E283E">
        <w:trPr>
          <w:trHeight w:hRule="exact" w:val="10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452287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Оформление социальных и экологических акций в рекреациях и коридорах техникум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Заместитель директора по СПР, советники директора по воспитанию</w:t>
            </w:r>
          </w:p>
        </w:tc>
      </w:tr>
      <w:tr w:rsidR="001E283E" w:rsidRPr="00F9364B" w:rsidTr="00452287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452287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Оформление тематических нед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Преподаватели- предметники</w:t>
            </w:r>
          </w:p>
        </w:tc>
      </w:tr>
      <w:tr w:rsidR="001E283E" w:rsidRPr="00F9364B" w:rsidTr="00926594">
        <w:trPr>
          <w:trHeight w:hRule="exact" w:val="9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452287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Выпуск стенгазет, оформление тематических плакатов, стендов, уголков группы</w:t>
            </w:r>
          </w:p>
          <w:p w:rsidR="001E283E" w:rsidRPr="00F9364B" w:rsidRDefault="001E283E" w:rsidP="00452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452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4B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1E283E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3E" w:rsidRPr="00F9364B" w:rsidRDefault="001E283E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. Взаимодействие с родителями (законными представителями)</w:t>
            </w:r>
          </w:p>
        </w:tc>
      </w:tr>
      <w:tr w:rsidR="001E283E" w:rsidRPr="00F9364B" w:rsidTr="00684F70">
        <w:trPr>
          <w:trHeight w:hRule="exact" w:val="8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амятки для размещения в родительских чатах рекомендаций ЦП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1E283E" w:rsidRPr="00F9364B" w:rsidTr="00684F70">
        <w:trPr>
          <w:trHeight w:hRule="exact" w:val="8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амятка для размещения в родительских чатах, рекомендованные НЦПТИ «Безопасность детей в период обучения»</w:t>
            </w:r>
          </w:p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Интернете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1E283E" w:rsidRPr="00F9364B" w:rsidTr="00684F70">
        <w:trPr>
          <w:trHeight w:hRule="exact" w:val="8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о семест-р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 отделением, кураторы групп</w:t>
            </w:r>
          </w:p>
        </w:tc>
      </w:tr>
      <w:tr w:rsidR="001E283E" w:rsidRPr="00F9364B" w:rsidTr="00684F70">
        <w:trPr>
          <w:trHeight w:hRule="exact" w:val="8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амятка для размещения в родительских чатах</w:t>
            </w:r>
            <w:r w:rsidR="0092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«Как противостоять угрозе терроризм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1E283E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3E" w:rsidRPr="00F9364B" w:rsidRDefault="001E283E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7. Самоуправление</w:t>
            </w:r>
          </w:p>
        </w:tc>
      </w:tr>
      <w:tr w:rsidR="001E283E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Утверждение актива групп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1E283E" w:rsidRPr="00F9364B" w:rsidTr="00684F70">
        <w:trPr>
          <w:trHeight w:hRule="exact" w:val="5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ыборы представителей от группы в студенческий совет техникум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1E283E" w:rsidRPr="00F9364B" w:rsidTr="00684F70">
        <w:trPr>
          <w:trHeight w:hRule="exact" w:val="2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абинета к Новому год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F9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9364B" w:rsidRPr="00F9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1E283E" w:rsidRPr="00F9364B" w:rsidTr="00684F70">
        <w:trPr>
          <w:trHeight w:hRule="exact" w:val="8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83E" w:rsidRPr="00F9364B" w:rsidRDefault="001E283E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е уборки в кабинетах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F9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9364B" w:rsidRPr="00F9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83E" w:rsidRPr="00F9364B" w:rsidRDefault="001E283E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F9364B" w:rsidRPr="00F9364B" w:rsidTr="00684F70">
        <w:trPr>
          <w:trHeight w:hRule="exact" w:val="8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C06524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«Сбережем природу вместе» Сбор макулатур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F936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ind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ом по ВР, Кураторы, студенческий совет</w:t>
            </w:r>
          </w:p>
        </w:tc>
      </w:tr>
      <w:tr w:rsidR="00F9364B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4B" w:rsidRPr="00F9364B" w:rsidRDefault="00F9364B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. Профилактика и безопасность</w:t>
            </w:r>
          </w:p>
        </w:tc>
      </w:tr>
      <w:tr w:rsidR="00F9364B" w:rsidRPr="00F9364B" w:rsidTr="00684F70">
        <w:trPr>
          <w:trHeight w:hRule="exact" w:val="5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уратор</w:t>
            </w:r>
          </w:p>
        </w:tc>
      </w:tr>
      <w:tr w:rsidR="00F9364B" w:rsidRPr="00F9364B" w:rsidTr="00684F70">
        <w:trPr>
          <w:trHeight w:hRule="exact" w:val="2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92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Инструктажи по соблюдению правил техники безопасности в быту, правил поведения в транспорте, местах массового скопления людей, соблюдению ПДД, антитеррористической и пожарной безопасности, правилам безопасности в сети</w:t>
            </w:r>
            <w:r w:rsidR="0092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F9364B" w:rsidRPr="00F9364B" w:rsidTr="00684F70">
        <w:trPr>
          <w:trHeight w:hRule="exact" w:val="14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64B" w:rsidRPr="00F9364B" w:rsidRDefault="00F9364B" w:rsidP="00926594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ые</w:t>
            </w:r>
            <w:r w:rsidR="00926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я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="00926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ает</w:t>
            </w:r>
            <w:r w:rsidR="00926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="00926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»,</w:t>
            </w:r>
            <w:r w:rsidR="00926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вная и административная ответственность граждан», «Право выбор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уратор, </w:t>
            </w:r>
          </w:p>
        </w:tc>
      </w:tr>
      <w:tr w:rsidR="00F9364B" w:rsidRPr="00F9364B" w:rsidTr="00684F70">
        <w:trPr>
          <w:trHeight w:hRule="exact" w:val="8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64B" w:rsidRPr="00F9364B" w:rsidRDefault="00F9364B" w:rsidP="00684F70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очные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 куратор</w:t>
            </w:r>
          </w:p>
        </w:tc>
      </w:tr>
      <w:tr w:rsidR="00F9364B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4B" w:rsidRPr="00F9364B" w:rsidRDefault="00F9364B" w:rsidP="00684F70">
            <w:pPr>
              <w:pStyle w:val="Other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93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циальное партнёрство и участие работодателей</w:t>
            </w:r>
          </w:p>
        </w:tc>
      </w:tr>
      <w:tr w:rsidR="00F9364B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руглые столы с работодателям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F9364B" w:rsidRPr="00F9364B" w:rsidTr="00886C90">
        <w:trPr>
          <w:trHeight w:hRule="exact" w:val="5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представителями </w:t>
            </w: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пециалистами ОАО «РЖД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Ярмарка ваканс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Центр занятости, кураторы групп</w:t>
            </w:r>
          </w:p>
        </w:tc>
      </w:tr>
      <w:tr w:rsidR="00F9364B" w:rsidRPr="00F9364B" w:rsidTr="00886C90">
        <w:trPr>
          <w:trHeight w:hRule="exact" w:val="5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F9364B">
              <w:rPr>
                <w:sz w:val="24"/>
                <w:szCs w:val="24"/>
              </w:rPr>
              <w:t>Организация и проведение встреч студентов с выпускниками техникума, работающими по профессии (передача опыта, повышение мотивации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F93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МО, работодатель</w:t>
            </w:r>
          </w:p>
        </w:tc>
      </w:tr>
      <w:tr w:rsidR="00F9364B" w:rsidRPr="00F9364B" w:rsidTr="00684F70">
        <w:trPr>
          <w:trHeight w:hRule="exact" w:val="3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4B" w:rsidRPr="00F9364B" w:rsidRDefault="00F9364B" w:rsidP="00684F70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10. Профессиональное развитие, адаптация и трудоустройство</w:t>
            </w:r>
          </w:p>
        </w:tc>
      </w:tr>
      <w:tr w:rsidR="00F9364B" w:rsidRPr="00F9364B" w:rsidTr="00886C90">
        <w:trPr>
          <w:trHeight w:hRule="exact" w:val="8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</w:t>
            </w:r>
            <w:r w:rsidRPr="00F936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тер-класс для школьников по специальности 23.02.01 «</w:t>
            </w:r>
            <w:r w:rsidR="00C065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рс на профессию</w:t>
            </w:r>
            <w:r w:rsidRPr="00F936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ураторы групп. Преподаватели спец дисциплин</w:t>
            </w:r>
          </w:p>
        </w:tc>
      </w:tr>
      <w:tr w:rsidR="00F9364B" w:rsidRPr="00F9364B" w:rsidTr="00684F70">
        <w:trPr>
          <w:trHeight w:hRule="exact" w:val="11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C06524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="00F9364B" w:rsidRPr="00F9364B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м директора по инновационной работе, преподаватели спец дисциплин</w:t>
            </w:r>
          </w:p>
        </w:tc>
      </w:tr>
      <w:tr w:rsidR="00F9364B" w:rsidRPr="00F9364B" w:rsidTr="00F9364B">
        <w:trPr>
          <w:trHeight w:hRule="exact" w:val="10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олимпиадах профессиональных дисциплин, чемпионата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олимпиадах профессиональных дисциплин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дисциплин</w:t>
            </w:r>
          </w:p>
        </w:tc>
      </w:tr>
      <w:tr w:rsidR="00F9364B" w:rsidRPr="00F9364B" w:rsidTr="00E12FF2">
        <w:trPr>
          <w:trHeight w:hRule="exact" w:val="8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64B" w:rsidRPr="00F9364B" w:rsidRDefault="00F9364B" w:rsidP="0068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C06524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 многообразие профессий»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46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онкурс на лучшее резюме выпускника</w:t>
            </w: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6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46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46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урочное мероприятие для студентов техникума «Пассажир всегда прав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46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- презентаций «Реклама специальности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Конференция по производственной практик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на знание истории железнодорожного транспорт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Учебная экскурсия на железнодорожный вокзал ст. Алапаевск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32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Час куратора «Судьба моя - железная дорога!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 посвященное Дню железнодорожн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6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Знатоки ПТЭ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E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5A6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на тему «Безопасность на железной дороге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5A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5A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5A6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,  посвященное Всемирному дню охраны тру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88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5A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5A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886C90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7D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7D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Железнодорожный калейдоскоп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7D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7D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7D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F9364B" w:rsidRPr="00F9364B" w:rsidTr="007F7F92">
        <w:trPr>
          <w:trHeight w:hRule="exact" w:val="9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7F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9D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Алапаевская Узкоколейная Железная Дорога (МУЗЕЙ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7F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64B" w:rsidRPr="00F9364B" w:rsidRDefault="00F9364B" w:rsidP="007F7F9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64B" w:rsidRPr="00F9364B" w:rsidRDefault="00F9364B" w:rsidP="009D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B" w:rsidRPr="00F9364B" w:rsidRDefault="00F9364B" w:rsidP="009D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ь спец дисциплин</w:t>
            </w:r>
          </w:p>
        </w:tc>
      </w:tr>
      <w:tr w:rsidR="00C06524" w:rsidRPr="00F9364B" w:rsidTr="00CB661C">
        <w:trPr>
          <w:trHeight w:hRule="exact" w:val="22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524" w:rsidRPr="00F9364B" w:rsidRDefault="00C06524" w:rsidP="007F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524" w:rsidRPr="00C06524" w:rsidRDefault="00C06524" w:rsidP="009D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24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r w:rsidRPr="00C0652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«Междисциплинарный кейс-чемпионат на тему «Профессиональная</w:t>
            </w:r>
            <w:r w:rsidRPr="00C06524">
              <w:rPr>
                <w:rFonts w:ascii="Times New Roman" w:hAnsi="Times New Roman" w:cs="Times New Roman"/>
                <w:sz w:val="24"/>
                <w:szCs w:val="24"/>
              </w:rPr>
              <w:br/>
              <w:t>надежность персонала, как основа безопасности и эффективности на</w:t>
            </w:r>
            <w:r w:rsidRPr="00C06524">
              <w:rPr>
                <w:rFonts w:ascii="Times New Roman" w:hAnsi="Times New Roman" w:cs="Times New Roman"/>
                <w:sz w:val="24"/>
                <w:szCs w:val="24"/>
              </w:rPr>
              <w:br/>
              <w:t>железнодорожном транспорте»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524" w:rsidRPr="00F9364B" w:rsidRDefault="00C06524" w:rsidP="007F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524" w:rsidRPr="00F9364B" w:rsidRDefault="00C06524" w:rsidP="009D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4" w:rsidRPr="00F9364B" w:rsidRDefault="00C06524" w:rsidP="009D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ь спец дисциплин</w:t>
            </w:r>
          </w:p>
        </w:tc>
      </w:tr>
    </w:tbl>
    <w:p w:rsidR="00D65DFD" w:rsidRDefault="00D65DFD" w:rsidP="00F43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4B" w:rsidRPr="00A848D9" w:rsidRDefault="00F9364B" w:rsidP="00F9364B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я – страна возможностей </w:t>
      </w:r>
      <w:hyperlink r:id="rId16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rsv.ru/</w:t>
        </w:r>
      </w:hyperlink>
      <w:r w:rsidRPr="00A848D9">
        <w:rPr>
          <w:rFonts w:ascii="Times New Roman" w:hAnsi="Times New Roman"/>
          <w:bCs/>
          <w:color w:val="000000" w:themeColor="text1"/>
        </w:rPr>
        <w:t xml:space="preserve">; 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йское общество «Знание» </w:t>
      </w:r>
      <w:hyperlink r:id="rId17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znanierussia.ru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йский Союз Молодежи </w:t>
      </w:r>
      <w:hyperlink r:id="rId18" w:history="1">
        <w:r w:rsidRPr="00A848D9">
          <w:rPr>
            <w:rStyle w:val="ad"/>
            <w:rFonts w:ascii="Times New Roman" w:hAnsi="Times New Roman"/>
            <w:bCs/>
            <w:color w:val="000000" w:themeColor="text1"/>
            <w:lang w:val="en-US"/>
          </w:rPr>
          <w:t>https</w:t>
        </w:r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://</w:t>
        </w:r>
        <w:r w:rsidRPr="00A848D9">
          <w:rPr>
            <w:rStyle w:val="ad"/>
            <w:rFonts w:ascii="Times New Roman" w:hAnsi="Times New Roman"/>
            <w:bCs/>
            <w:color w:val="000000" w:themeColor="text1"/>
            <w:lang w:val="en-US"/>
          </w:rPr>
          <w:t>www</w:t>
        </w:r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.</w:t>
        </w:r>
        <w:r w:rsidRPr="00A848D9">
          <w:rPr>
            <w:rStyle w:val="ad"/>
            <w:rFonts w:ascii="Times New Roman" w:hAnsi="Times New Roman"/>
            <w:bCs/>
            <w:color w:val="000000" w:themeColor="text1"/>
            <w:lang w:val="en-US"/>
          </w:rPr>
          <w:t>ruy</w:t>
        </w:r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.</w:t>
        </w:r>
        <w:r w:rsidRPr="00A848D9">
          <w:rPr>
            <w:rStyle w:val="ad"/>
            <w:rFonts w:ascii="Times New Roman" w:hAnsi="Times New Roman"/>
            <w:bCs/>
            <w:color w:val="000000" w:themeColor="text1"/>
            <w:lang w:val="en-US"/>
          </w:rPr>
          <w:t>ru</w:t>
        </w:r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йское Содружество Колледжей </w:t>
      </w:r>
      <w:hyperlink r:id="rId19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rosdk.ru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Ассоциация Волонтерских Центров </w:t>
      </w:r>
      <w:hyperlink r:id="rId20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авц.рф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Всероссийский студенческий союз </w:t>
      </w:r>
      <w:hyperlink r:id="rId21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rosstudent.ru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Институт развития профессионального образования </w:t>
      </w:r>
      <w:hyperlink r:id="rId22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firpo.ru/</w:t>
        </w:r>
      </w:hyperlink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«Большая перемена» </w:t>
      </w:r>
      <w:hyperlink r:id="rId23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bolshayaperemena.online/</w:t>
        </w:r>
      </w:hyperlink>
      <w:r w:rsidRPr="00A848D9">
        <w:rPr>
          <w:rFonts w:ascii="Times New Roman" w:hAnsi="Times New Roman"/>
          <w:bCs/>
          <w:color w:val="000000" w:themeColor="text1"/>
        </w:rPr>
        <w:t xml:space="preserve">; </w:t>
      </w:r>
    </w:p>
    <w:p w:rsidR="00F9364B" w:rsidRPr="00A848D9" w:rsidRDefault="00F9364B" w:rsidP="00F9364B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«Лидеры России» </w:t>
      </w:r>
      <w:hyperlink r:id="rId24" w:history="1"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https://лидерыроссии.рф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F9364B" w:rsidRDefault="00F9364B" w:rsidP="00F9364B">
      <w:r w:rsidRPr="00A848D9">
        <w:rPr>
          <w:rFonts w:ascii="Times New Roman" w:hAnsi="Times New Roman"/>
          <w:bCs/>
          <w:color w:val="000000" w:themeColor="text1"/>
        </w:rPr>
        <w:t xml:space="preserve">«Мы Вместе» (волонтерство) </w:t>
      </w:r>
      <w:hyperlink r:id="rId25" w:history="1">
        <w:r w:rsidRPr="00A848D9">
          <w:rPr>
            <w:rStyle w:val="ad"/>
            <w:rFonts w:ascii="Times New Roman" w:hAnsi="Times New Roman"/>
            <w:bCs/>
            <w:color w:val="000000" w:themeColor="text1"/>
            <w:lang w:val="en-US"/>
          </w:rPr>
          <w:t>https</w:t>
        </w:r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://</w:t>
        </w:r>
        <w:r w:rsidRPr="00A848D9">
          <w:rPr>
            <w:rStyle w:val="ad"/>
            <w:rFonts w:ascii="Times New Roman" w:hAnsi="Times New Roman"/>
            <w:bCs/>
            <w:color w:val="000000" w:themeColor="text1"/>
            <w:lang w:val="en-US"/>
          </w:rPr>
          <w:t>onf</w:t>
        </w:r>
        <w:r w:rsidRPr="00A848D9">
          <w:rPr>
            <w:rStyle w:val="ad"/>
            <w:rFonts w:ascii="Times New Roman" w:hAnsi="Times New Roman"/>
            <w:bCs/>
            <w:color w:val="000000" w:themeColor="text1"/>
          </w:rPr>
          <w:t>.</w:t>
        </w:r>
        <w:r w:rsidRPr="00A848D9">
          <w:rPr>
            <w:rStyle w:val="ad"/>
            <w:rFonts w:ascii="Times New Roman" w:hAnsi="Times New Roman"/>
            <w:bCs/>
            <w:color w:val="000000" w:themeColor="text1"/>
            <w:lang w:val="en-US"/>
          </w:rPr>
          <w:t>ru</w:t>
        </w:r>
      </w:hyperlink>
      <w:r w:rsidRPr="00A848D9">
        <w:rPr>
          <w:rFonts w:ascii="Times New Roman" w:hAnsi="Times New Roman"/>
          <w:bCs/>
          <w:color w:val="000000" w:themeColor="text1"/>
        </w:rPr>
        <w:t xml:space="preserve">; </w:t>
      </w:r>
      <w:bookmarkStart w:id="6" w:name="_GoBack"/>
      <w:bookmarkEnd w:id="6"/>
    </w:p>
    <w:sectPr w:rsidR="00F9364B" w:rsidSect="004B11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86" w:rsidRDefault="00D15286" w:rsidP="0026070D">
      <w:pPr>
        <w:spacing w:after="0" w:line="240" w:lineRule="auto"/>
      </w:pPr>
      <w:r>
        <w:separator/>
      </w:r>
    </w:p>
  </w:endnote>
  <w:endnote w:type="continuationSeparator" w:id="0">
    <w:p w:rsidR="00D15286" w:rsidRDefault="00D15286" w:rsidP="002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Pr="00BC5E6A" w:rsidRDefault="00A91031">
    <w:pPr>
      <w:spacing w:line="1" w:lineRule="exac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49" type="#_x0000_t202" style="position:absolute;margin-left:290.3pt;margin-top:799.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" filled="f" stroked="f">
          <v:textbox style="mso-fit-shape-to-text:t" inset="0,0,0,0">
            <w:txbxContent>
              <w:p w:rsidR="00C06524" w:rsidRPr="00BC5E6A" w:rsidRDefault="00C06524">
                <w:pPr>
                  <w:pStyle w:val="Headerorfooter20"/>
                </w:pPr>
                <w:r w:rsidRPr="00BC5E6A">
                  <w:rPr>
                    <w:sz w:val="24"/>
                  </w:rPr>
                  <w:fldChar w:fldCharType="begin"/>
                </w:r>
                <w:r w:rsidRPr="00BC5E6A">
                  <w:rPr>
                    <w:sz w:val="24"/>
                  </w:rPr>
                  <w:instrText xml:space="preserve"> PAGE \* MERGEFORMAT </w:instrText>
                </w:r>
                <w:r w:rsidRPr="00BC5E6A">
                  <w:rPr>
                    <w:sz w:val="24"/>
                  </w:rPr>
                  <w:fldChar w:fldCharType="separate"/>
                </w:r>
                <w:r w:rsidR="00A91031" w:rsidRPr="00A91031">
                  <w:rPr>
                    <w:rFonts w:eastAsia="Arial"/>
                    <w:noProof/>
                    <w:sz w:val="24"/>
                  </w:rPr>
                  <w:t>20</w:t>
                </w:r>
                <w:r w:rsidRPr="00BC5E6A">
                  <w:rPr>
                    <w:rFonts w:eastAsia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86" w:rsidRDefault="00D15286" w:rsidP="0026070D">
      <w:pPr>
        <w:spacing w:after="0" w:line="240" w:lineRule="auto"/>
      </w:pPr>
      <w:r>
        <w:separator/>
      </w:r>
    </w:p>
  </w:footnote>
  <w:footnote w:type="continuationSeparator" w:id="0">
    <w:p w:rsidR="00D15286" w:rsidRDefault="00D15286" w:rsidP="0026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24" w:rsidRDefault="00C065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874"/>
    <w:multiLevelType w:val="hybridMultilevel"/>
    <w:tmpl w:val="67CEBD08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15A"/>
    <w:multiLevelType w:val="multilevel"/>
    <w:tmpl w:val="D390C0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64310F"/>
    <w:multiLevelType w:val="hybridMultilevel"/>
    <w:tmpl w:val="8DC648B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FFD"/>
    <w:multiLevelType w:val="hybridMultilevel"/>
    <w:tmpl w:val="CCF0C45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76FA"/>
    <w:multiLevelType w:val="multilevel"/>
    <w:tmpl w:val="38183EA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F42BE4"/>
    <w:multiLevelType w:val="multilevel"/>
    <w:tmpl w:val="11AEC6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41304"/>
    <w:multiLevelType w:val="hybridMultilevel"/>
    <w:tmpl w:val="8E82AFB2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E6E"/>
    <w:multiLevelType w:val="multilevel"/>
    <w:tmpl w:val="C4A2EFAE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BD031F"/>
    <w:multiLevelType w:val="hybridMultilevel"/>
    <w:tmpl w:val="F8A8DC0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BE6"/>
    <w:multiLevelType w:val="multilevel"/>
    <w:tmpl w:val="1A44E402"/>
    <w:lvl w:ilvl="0">
      <w:start w:val="3"/>
      <w:numFmt w:val="decimal"/>
      <w:lvlText w:val="%1"/>
      <w:lvlJc w:val="left"/>
      <w:pPr>
        <w:ind w:left="157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8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159"/>
      </w:pPr>
      <w:rPr>
        <w:rFonts w:hint="default"/>
        <w:lang w:val="ru-RU" w:eastAsia="en-US" w:bidi="ar-SA"/>
      </w:rPr>
    </w:lvl>
  </w:abstractNum>
  <w:abstractNum w:abstractNumId="10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507304"/>
    <w:multiLevelType w:val="multilevel"/>
    <w:tmpl w:val="421EE0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F70E89"/>
    <w:multiLevelType w:val="multilevel"/>
    <w:tmpl w:val="8B00E5F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78463E"/>
    <w:multiLevelType w:val="hybridMultilevel"/>
    <w:tmpl w:val="0568C83A"/>
    <w:lvl w:ilvl="0" w:tplc="F9A4A4F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CF9FA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26F0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AE88BC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E358A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0068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654EC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0F8D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E8C10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E124B7"/>
    <w:multiLevelType w:val="hybridMultilevel"/>
    <w:tmpl w:val="8C0AC03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2111"/>
    <w:multiLevelType w:val="hybridMultilevel"/>
    <w:tmpl w:val="95625324"/>
    <w:lvl w:ilvl="0" w:tplc="8068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7725D2"/>
    <w:multiLevelType w:val="multilevel"/>
    <w:tmpl w:val="64AC8A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DC0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723C"/>
    <w:multiLevelType w:val="hybridMultilevel"/>
    <w:tmpl w:val="902E9E6E"/>
    <w:lvl w:ilvl="0" w:tplc="74CE8F46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44D5A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0945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E299E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42CA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02006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AEDC6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0164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85260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F10B59"/>
    <w:multiLevelType w:val="multilevel"/>
    <w:tmpl w:val="7A7EA0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AF25A4"/>
    <w:multiLevelType w:val="multilevel"/>
    <w:tmpl w:val="2B0A98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522B46"/>
    <w:multiLevelType w:val="multilevel"/>
    <w:tmpl w:val="A3963D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DC0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1370AB"/>
    <w:multiLevelType w:val="multilevel"/>
    <w:tmpl w:val="4B58ED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320119"/>
    <w:multiLevelType w:val="hybridMultilevel"/>
    <w:tmpl w:val="91D65DE0"/>
    <w:lvl w:ilvl="0" w:tplc="BEA4529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82613"/>
    <w:multiLevelType w:val="multilevel"/>
    <w:tmpl w:val="CCD23A9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1"/>
  </w:num>
  <w:num w:numId="5">
    <w:abstractNumId w:val="7"/>
  </w:num>
  <w:num w:numId="6">
    <w:abstractNumId w:val="19"/>
  </w:num>
  <w:num w:numId="7">
    <w:abstractNumId w:val="20"/>
  </w:num>
  <w:num w:numId="8">
    <w:abstractNumId w:val="5"/>
  </w:num>
  <w:num w:numId="9">
    <w:abstractNumId w:val="1"/>
  </w:num>
  <w:num w:numId="10">
    <w:abstractNumId w:val="22"/>
  </w:num>
  <w:num w:numId="11">
    <w:abstractNumId w:val="3"/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8"/>
  </w:num>
  <w:num w:numId="17">
    <w:abstractNumId w:val="6"/>
  </w:num>
  <w:num w:numId="18">
    <w:abstractNumId w:val="9"/>
  </w:num>
  <w:num w:numId="19">
    <w:abstractNumId w:val="21"/>
  </w:num>
  <w:num w:numId="20">
    <w:abstractNumId w:val="16"/>
  </w:num>
  <w:num w:numId="21">
    <w:abstractNumId w:val="17"/>
  </w:num>
  <w:num w:numId="22">
    <w:abstractNumId w:val="23"/>
  </w:num>
  <w:num w:numId="23">
    <w:abstractNumId w:val="18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FE"/>
    <w:rsid w:val="00015586"/>
    <w:rsid w:val="00015A68"/>
    <w:rsid w:val="00024153"/>
    <w:rsid w:val="00037BF7"/>
    <w:rsid w:val="00063366"/>
    <w:rsid w:val="00064953"/>
    <w:rsid w:val="00126876"/>
    <w:rsid w:val="0015106D"/>
    <w:rsid w:val="001E283E"/>
    <w:rsid w:val="001E3A3B"/>
    <w:rsid w:val="00205B76"/>
    <w:rsid w:val="0021107D"/>
    <w:rsid w:val="00245E71"/>
    <w:rsid w:val="0026070D"/>
    <w:rsid w:val="00270E9C"/>
    <w:rsid w:val="00281828"/>
    <w:rsid w:val="002D2D8B"/>
    <w:rsid w:val="002F0FE7"/>
    <w:rsid w:val="0032531F"/>
    <w:rsid w:val="00385EA0"/>
    <w:rsid w:val="00387A4B"/>
    <w:rsid w:val="00391103"/>
    <w:rsid w:val="00391A06"/>
    <w:rsid w:val="00396EF6"/>
    <w:rsid w:val="003C3088"/>
    <w:rsid w:val="00401E0B"/>
    <w:rsid w:val="00452287"/>
    <w:rsid w:val="00463591"/>
    <w:rsid w:val="00464EB1"/>
    <w:rsid w:val="004B1180"/>
    <w:rsid w:val="004D1C49"/>
    <w:rsid w:val="00570C08"/>
    <w:rsid w:val="00593307"/>
    <w:rsid w:val="005A6C4D"/>
    <w:rsid w:val="005F423A"/>
    <w:rsid w:val="005F783A"/>
    <w:rsid w:val="00650AE4"/>
    <w:rsid w:val="00684F70"/>
    <w:rsid w:val="006D3314"/>
    <w:rsid w:val="006F1538"/>
    <w:rsid w:val="00700E0C"/>
    <w:rsid w:val="00733178"/>
    <w:rsid w:val="007A7F45"/>
    <w:rsid w:val="007B265C"/>
    <w:rsid w:val="007D54B4"/>
    <w:rsid w:val="007E39CE"/>
    <w:rsid w:val="007F7F92"/>
    <w:rsid w:val="00886C90"/>
    <w:rsid w:val="008C058A"/>
    <w:rsid w:val="008D1AC0"/>
    <w:rsid w:val="008F2A65"/>
    <w:rsid w:val="00926594"/>
    <w:rsid w:val="00956C7B"/>
    <w:rsid w:val="009A30F8"/>
    <w:rsid w:val="009A6984"/>
    <w:rsid w:val="009D50AA"/>
    <w:rsid w:val="00A91031"/>
    <w:rsid w:val="00AA0026"/>
    <w:rsid w:val="00AC36E7"/>
    <w:rsid w:val="00AF45C4"/>
    <w:rsid w:val="00AF4918"/>
    <w:rsid w:val="00B337B3"/>
    <w:rsid w:val="00B6453A"/>
    <w:rsid w:val="00B70411"/>
    <w:rsid w:val="00B86054"/>
    <w:rsid w:val="00BA7098"/>
    <w:rsid w:val="00BC5E6A"/>
    <w:rsid w:val="00C06524"/>
    <w:rsid w:val="00C14B81"/>
    <w:rsid w:val="00C156CA"/>
    <w:rsid w:val="00C362DD"/>
    <w:rsid w:val="00C43DBD"/>
    <w:rsid w:val="00C75F22"/>
    <w:rsid w:val="00C76FD2"/>
    <w:rsid w:val="00C820EA"/>
    <w:rsid w:val="00CB661C"/>
    <w:rsid w:val="00CD4EFE"/>
    <w:rsid w:val="00CF5C26"/>
    <w:rsid w:val="00CF6CBB"/>
    <w:rsid w:val="00D12927"/>
    <w:rsid w:val="00D15286"/>
    <w:rsid w:val="00D1776D"/>
    <w:rsid w:val="00D60A7F"/>
    <w:rsid w:val="00D65DFD"/>
    <w:rsid w:val="00D96417"/>
    <w:rsid w:val="00DB18E0"/>
    <w:rsid w:val="00E033ED"/>
    <w:rsid w:val="00E12FF2"/>
    <w:rsid w:val="00E35C25"/>
    <w:rsid w:val="00E65FC5"/>
    <w:rsid w:val="00E8558B"/>
    <w:rsid w:val="00E94053"/>
    <w:rsid w:val="00EE46BE"/>
    <w:rsid w:val="00F02E6D"/>
    <w:rsid w:val="00F122B5"/>
    <w:rsid w:val="00F214A7"/>
    <w:rsid w:val="00F3184B"/>
    <w:rsid w:val="00F43560"/>
    <w:rsid w:val="00F9364B"/>
    <w:rsid w:val="00F94A36"/>
    <w:rsid w:val="00F96226"/>
    <w:rsid w:val="00FB565D"/>
    <w:rsid w:val="00FD634A"/>
    <w:rsid w:val="00FE5DD9"/>
    <w:rsid w:val="00FE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B06CA4D-BF07-4D59-BFC1-1F60425E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11"/>
  </w:style>
  <w:style w:type="paragraph" w:styleId="1">
    <w:name w:val="heading 1"/>
    <w:basedOn w:val="a"/>
    <w:next w:val="a"/>
    <w:link w:val="10"/>
    <w:uiPriority w:val="9"/>
    <w:qFormat/>
    <w:rsid w:val="00B86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7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F96226"/>
    <w:rPr>
      <w:rFonts w:ascii="Arial" w:eastAsia="Arial" w:hAnsi="Arial" w:cs="Arial"/>
      <w:b/>
      <w:bCs/>
      <w:sz w:val="28"/>
      <w:szCs w:val="28"/>
    </w:rPr>
  </w:style>
  <w:style w:type="character" w:customStyle="1" w:styleId="Tableofcontents">
    <w:name w:val="Table of contents_"/>
    <w:basedOn w:val="a0"/>
    <w:link w:val="Tableofcontents0"/>
    <w:rsid w:val="00F96226"/>
    <w:rPr>
      <w:rFonts w:ascii="Arial" w:eastAsia="Arial" w:hAnsi="Arial" w:cs="Arial"/>
      <w:sz w:val="28"/>
      <w:szCs w:val="28"/>
    </w:rPr>
  </w:style>
  <w:style w:type="paragraph" w:customStyle="1" w:styleId="Heading10">
    <w:name w:val="Heading #1"/>
    <w:basedOn w:val="a"/>
    <w:link w:val="Heading1"/>
    <w:rsid w:val="00F96226"/>
    <w:pPr>
      <w:widowControl w:val="0"/>
      <w:spacing w:after="480" w:line="240" w:lineRule="auto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F96226"/>
    <w:pPr>
      <w:widowControl w:val="0"/>
      <w:spacing w:after="10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Picturecaption">
    <w:name w:val="Picture caption_"/>
    <w:basedOn w:val="a0"/>
    <w:link w:val="Picturecaption0"/>
    <w:rsid w:val="00F96226"/>
    <w:rPr>
      <w:rFonts w:ascii="Arial" w:eastAsia="Arial" w:hAnsi="Arial" w:cs="Arial"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rsid w:val="00F96226"/>
    <w:rPr>
      <w:rFonts w:ascii="Arial" w:eastAsia="Arial" w:hAnsi="Arial" w:cs="Arial"/>
      <w:sz w:val="28"/>
      <w:szCs w:val="28"/>
    </w:rPr>
  </w:style>
  <w:style w:type="character" w:customStyle="1" w:styleId="Bodytext2">
    <w:name w:val="Body text (2)_"/>
    <w:basedOn w:val="a0"/>
    <w:link w:val="Bodytext20"/>
    <w:rsid w:val="00F96226"/>
    <w:rPr>
      <w:rFonts w:ascii="Arial" w:eastAsia="Arial" w:hAnsi="Arial" w:cs="Arial"/>
      <w:sz w:val="18"/>
      <w:szCs w:val="18"/>
    </w:rPr>
  </w:style>
  <w:style w:type="character" w:customStyle="1" w:styleId="Other">
    <w:name w:val="Other_"/>
    <w:basedOn w:val="a0"/>
    <w:link w:val="Other0"/>
    <w:rsid w:val="00F96226"/>
    <w:rPr>
      <w:rFonts w:ascii="Arial" w:eastAsia="Arial" w:hAnsi="Arial" w:cs="Arial"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F96226"/>
    <w:pPr>
      <w:widowControl w:val="0"/>
      <w:spacing w:after="0" w:line="240" w:lineRule="auto"/>
      <w:ind w:firstLine="580"/>
    </w:pPr>
    <w:rPr>
      <w:rFonts w:ascii="Arial" w:eastAsia="Arial" w:hAnsi="Arial" w:cs="Arial"/>
      <w:i/>
      <w:iCs/>
      <w:sz w:val="28"/>
      <w:szCs w:val="28"/>
    </w:rPr>
  </w:style>
  <w:style w:type="paragraph" w:styleId="a4">
    <w:name w:val="Body Text"/>
    <w:basedOn w:val="a"/>
    <w:link w:val="a3"/>
    <w:qFormat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96226"/>
  </w:style>
  <w:style w:type="paragraph" w:customStyle="1" w:styleId="Bodytext20">
    <w:name w:val="Body text (2)"/>
    <w:basedOn w:val="a"/>
    <w:link w:val="Bodytext2"/>
    <w:rsid w:val="00F96226"/>
    <w:pPr>
      <w:widowControl w:val="0"/>
      <w:spacing w:after="60" w:line="233" w:lineRule="auto"/>
    </w:pPr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a"/>
    <w:link w:val="Other"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Headerorfooter2">
    <w:name w:val="Header or footer (2)_"/>
    <w:basedOn w:val="a0"/>
    <w:link w:val="Headerorfooter20"/>
    <w:rsid w:val="00385EA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385E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70D"/>
  </w:style>
  <w:style w:type="paragraph" w:styleId="a7">
    <w:name w:val="footer"/>
    <w:basedOn w:val="a"/>
    <w:link w:val="a8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70D"/>
  </w:style>
  <w:style w:type="table" w:styleId="a9">
    <w:name w:val="Table Grid"/>
    <w:basedOn w:val="a1"/>
    <w:uiPriority w:val="39"/>
    <w:rsid w:val="002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B70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D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31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1180"/>
    <w:pPr>
      <w:ind w:left="720"/>
      <w:contextualSpacing/>
    </w:pPr>
  </w:style>
  <w:style w:type="paragraph" w:customStyle="1" w:styleId="docdata">
    <w:name w:val="docdata"/>
    <w:aliases w:val="docy,v5,1785,bqiaagaaeyqcaaagiaiaaantbgaabwegaaaaaaaaaaaaaaaaaaaaaaaaaaaaaaaaaaaaaaaaaaaaaaaaaaaaaaaaaaaaaaaaaaaaaaaaaaaaaaaaaaaaaaaaaaaaaaaaaaaaaaaaaaaaaaaaaaaaaaaaaaaaaaaaaaaaaaaaaaaaaaaaaaaaaaaaaaaaaaaaaaaaaaaaaaaaaaaaaaaaaaaaaaaaaaaaaaaaaaaa"/>
    <w:basedOn w:val="a"/>
    <w:rsid w:val="004B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0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9364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d">
    <w:name w:val="Hyperlink"/>
    <w:uiPriority w:val="99"/>
    <w:rsid w:val="00F936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ruy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osstude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znanierussia.ru/" TargetMode="External"/><Relationship Id="rId25" Type="http://schemas.openxmlformats.org/officeDocument/2006/relationships/hyperlink" Target="https://onf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sv.ru/" TargetMode="External"/><Relationship Id="rId20" Type="http://schemas.openxmlformats.org/officeDocument/2006/relationships/hyperlink" Target="https://&#1072;&#1074;&#1094;.&#1088;&#1092;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&#1083;&#1080;&#1076;&#1077;&#1088;&#1099;&#1088;&#1086;&#1089;&#1089;&#1080;&#1080;.&#1088;&#1092;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wdy.xn--p1ai/sveden/document/" TargetMode="External"/><Relationship Id="rId23" Type="http://schemas.openxmlformats.org/officeDocument/2006/relationships/hyperlink" Target="https://bolshayaperemena.online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rosdk.ru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firpo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FA51-AC2E-4A25-992B-C951F8F7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0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Ольга Александровна</dc:creator>
  <cp:lastModifiedBy>1</cp:lastModifiedBy>
  <cp:revision>12</cp:revision>
  <cp:lastPrinted>2024-06-03T10:37:00Z</cp:lastPrinted>
  <dcterms:created xsi:type="dcterms:W3CDTF">2024-04-03T03:47:00Z</dcterms:created>
  <dcterms:modified xsi:type="dcterms:W3CDTF">2026-06-30T04:53:00Z</dcterms:modified>
</cp:coreProperties>
</file>